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010"/>
        <w:gridCol w:w="143"/>
        <w:gridCol w:w="191"/>
        <w:gridCol w:w="806"/>
        <w:gridCol w:w="45"/>
        <w:gridCol w:w="96"/>
        <w:gridCol w:w="45"/>
        <w:gridCol w:w="86"/>
        <w:gridCol w:w="58"/>
        <w:gridCol w:w="378"/>
        <w:gridCol w:w="45"/>
        <w:gridCol w:w="97"/>
        <w:gridCol w:w="45"/>
        <w:gridCol w:w="522"/>
        <w:gridCol w:w="45"/>
        <w:gridCol w:w="97"/>
        <w:gridCol w:w="138"/>
        <w:gridCol w:w="141"/>
        <w:gridCol w:w="288"/>
        <w:gridCol w:w="1318"/>
        <w:gridCol w:w="939"/>
        <w:gridCol w:w="138"/>
        <w:gridCol w:w="55"/>
        <w:gridCol w:w="658"/>
        <w:gridCol w:w="992"/>
        <w:gridCol w:w="202"/>
        <w:gridCol w:w="23"/>
      </w:tblGrid>
      <w:tr w:rsidR="007C7C75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D3255C" w:rsidRDefault="007C7C75" w:rsidP="00CF6A24">
            <w:pPr>
              <w:pStyle w:val="leeg"/>
            </w:pPr>
            <w:bookmarkStart w:id="0" w:name="_Hlk535592433"/>
            <w:bookmarkStart w:id="1" w:name="_GoBack"/>
            <w:bookmarkEnd w:id="1"/>
          </w:p>
        </w:tc>
        <w:tc>
          <w:tcPr>
            <w:tcW w:w="80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2230A4" w:rsidRDefault="007C7C75" w:rsidP="00CF6A2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renovatiepremie voor een wonin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E619D" w:rsidP="0021397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gemoetkomingen</w:t>
            </w:r>
            <w:r w:rsidR="007C7C75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9012</w:t>
            </w:r>
            <w:r w:rsidR="00213972">
              <w:rPr>
                <w:sz w:val="12"/>
                <w:szCs w:val="12"/>
              </w:rPr>
              <w:t>8</w:t>
            </w:r>
          </w:p>
        </w:tc>
      </w:tr>
      <w:bookmarkEnd w:id="0"/>
      <w:tr w:rsidR="007C7C75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C7C75" w:rsidP="00CF6A24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C7C75" w:rsidP="00CF6A2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957EA" w:rsidRPr="008630B5" w:rsidTr="001D701C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57EA" w:rsidRPr="008630B5" w:rsidRDefault="001957EA" w:rsidP="00CF6A24">
            <w:pPr>
              <w:pStyle w:val="leeg"/>
            </w:pPr>
          </w:p>
        </w:tc>
        <w:tc>
          <w:tcPr>
            <w:tcW w:w="370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57EA" w:rsidRDefault="001957EA" w:rsidP="00CF6A24">
            <w:pPr>
              <w:ind w:left="28"/>
            </w:pPr>
            <w:r w:rsidRPr="003D114E">
              <w:t>Agentschap</w:t>
            </w:r>
            <w:r>
              <w:t xml:space="preserve"> Wonen-Vlaanderen</w:t>
            </w:r>
            <w:r w:rsidR="007E619D">
              <w:br/>
            </w:r>
            <w:r w:rsidR="007E619D" w:rsidRPr="00D01364">
              <w:rPr>
                <w:b/>
              </w:rPr>
              <w:t>Afdeling Tegemoetkomingen</w:t>
            </w:r>
          </w:p>
          <w:p w:rsidR="001957EA" w:rsidRDefault="00B344FA" w:rsidP="00CF6A24">
            <w:pPr>
              <w:ind w:left="28"/>
            </w:pPr>
            <w:hyperlink r:id="rId8" w:history="1">
              <w:r w:rsidR="001957EA" w:rsidRPr="00097825">
                <w:rPr>
                  <w:rStyle w:val="Hyperlink"/>
                </w:rPr>
                <w:t>www.wonenvlaanderen.be</w:t>
              </w:r>
            </w:hyperlink>
          </w:p>
          <w:p w:rsidR="001957EA" w:rsidRPr="0011377A" w:rsidRDefault="001957EA" w:rsidP="001957EA">
            <w:pPr>
              <w:ind w:left="28"/>
            </w:pPr>
            <w:r w:rsidRPr="0011377A">
              <w:rPr>
                <w:rStyle w:val="Zwaar"/>
              </w:rPr>
              <w:t>T</w:t>
            </w:r>
            <w:r w:rsidRPr="0011377A">
              <w:t xml:space="preserve"> 1700</w:t>
            </w:r>
          </w:p>
          <w:p w:rsidR="001957EA" w:rsidRPr="003D114E" w:rsidRDefault="001957EA" w:rsidP="00CF6A24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Wonen Antwerpen</w:t>
            </w:r>
          </w:p>
          <w:p w:rsidR="000105CA" w:rsidRDefault="001957EA" w:rsidP="00CF6A24">
            <w:pPr>
              <w:ind w:left="28"/>
            </w:pPr>
            <w:r w:rsidRPr="00ED0D9B">
              <w:t>Lange Kievitstraat 111-113 bus 54</w:t>
            </w:r>
            <w:r w:rsidRPr="003D114E">
              <w:t xml:space="preserve"> </w:t>
            </w:r>
          </w:p>
          <w:p w:rsidR="001957EA" w:rsidRPr="003D114E" w:rsidRDefault="001957EA" w:rsidP="00CF6A24">
            <w:pPr>
              <w:ind w:left="28"/>
            </w:pPr>
            <w:r>
              <w:t>2018</w:t>
            </w:r>
            <w:r w:rsidRPr="003D114E">
              <w:t xml:space="preserve"> </w:t>
            </w:r>
            <w:r>
              <w:t>ANTWERPEN</w:t>
            </w:r>
          </w:p>
          <w:p w:rsidR="001957EA" w:rsidRPr="00ED0D9B" w:rsidRDefault="001957EA" w:rsidP="00D01364">
            <w:pPr>
              <w:spacing w:before="40"/>
              <w:ind w:left="28"/>
              <w:rPr>
                <w:rStyle w:val="Zwaar"/>
              </w:rPr>
            </w:pPr>
            <w:r w:rsidRPr="00ED0D9B">
              <w:rPr>
                <w:rStyle w:val="Zwaar"/>
              </w:rPr>
              <w:t>Wonen Limburg</w:t>
            </w:r>
          </w:p>
          <w:p w:rsidR="000105CA" w:rsidRDefault="001957EA" w:rsidP="00CF6A24">
            <w:pPr>
              <w:ind w:left="28"/>
            </w:pPr>
            <w:r w:rsidRPr="00ED0D9B">
              <w:t>Koningin Astridlaan 50 bus 1</w:t>
            </w:r>
            <w:r w:rsidRPr="003D114E">
              <w:t xml:space="preserve"> </w:t>
            </w:r>
          </w:p>
          <w:p w:rsidR="001957EA" w:rsidRPr="003D114E" w:rsidRDefault="001957EA" w:rsidP="00CF6A24">
            <w:pPr>
              <w:ind w:left="28"/>
            </w:pPr>
            <w:r>
              <w:t>3500</w:t>
            </w:r>
            <w:r w:rsidRPr="003D114E">
              <w:t xml:space="preserve"> </w:t>
            </w:r>
            <w:r>
              <w:t>HASSELT</w:t>
            </w:r>
          </w:p>
          <w:p w:rsidR="007E619D" w:rsidRPr="003D114E" w:rsidRDefault="007E619D" w:rsidP="007E619D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Oost-Vlaanderen</w:t>
            </w:r>
          </w:p>
          <w:p w:rsidR="007E619D" w:rsidRDefault="007E619D" w:rsidP="007E619D">
            <w:pPr>
              <w:ind w:left="28"/>
            </w:pPr>
            <w:r>
              <w:t>Koningin Maria Hendrikaplein 70 bus 92</w:t>
            </w:r>
          </w:p>
          <w:p w:rsidR="007E619D" w:rsidRPr="003D114E" w:rsidRDefault="007E619D" w:rsidP="007E619D">
            <w:pPr>
              <w:ind w:left="28"/>
            </w:pPr>
            <w:r>
              <w:t>9000</w:t>
            </w:r>
            <w:r w:rsidRPr="003D114E">
              <w:t xml:space="preserve"> </w:t>
            </w:r>
            <w:r>
              <w:t>GENT</w:t>
            </w:r>
          </w:p>
          <w:p w:rsidR="001957EA" w:rsidRPr="00ED0D9B" w:rsidRDefault="001957EA" w:rsidP="00CB0CF3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Vlaams-Brabant</w:t>
            </w:r>
          </w:p>
          <w:p w:rsidR="000105CA" w:rsidRDefault="001957EA" w:rsidP="00ED0D9B">
            <w:pPr>
              <w:ind w:left="28"/>
            </w:pPr>
            <w:r>
              <w:t>Diestsepoort 6 bus 92</w:t>
            </w:r>
          </w:p>
          <w:p w:rsidR="001957EA" w:rsidRPr="003D114E" w:rsidRDefault="001957EA" w:rsidP="00ED0D9B">
            <w:pPr>
              <w:ind w:left="28"/>
            </w:pPr>
            <w:r>
              <w:t>3000</w:t>
            </w:r>
            <w:r w:rsidRPr="003D114E">
              <w:t xml:space="preserve"> </w:t>
            </w:r>
            <w:r>
              <w:t>LEUVEN</w:t>
            </w:r>
          </w:p>
          <w:p w:rsidR="001957EA" w:rsidRPr="003D114E" w:rsidRDefault="001957EA" w:rsidP="001957E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West-Vlaanderen</w:t>
            </w:r>
          </w:p>
          <w:p w:rsidR="000105CA" w:rsidRDefault="000105CA" w:rsidP="001957EA">
            <w:pPr>
              <w:ind w:left="28"/>
            </w:pPr>
            <w:r w:rsidRPr="008C43FA">
              <w:t>Koning Albert I-laan 1/2 bus 93</w:t>
            </w:r>
          </w:p>
          <w:p w:rsidR="001957EA" w:rsidRPr="007E619D" w:rsidRDefault="001957EA" w:rsidP="00D01364">
            <w:pPr>
              <w:ind w:left="28"/>
            </w:pPr>
            <w:r w:rsidRPr="007E619D">
              <w:t>8200 BRUGGE</w:t>
            </w:r>
          </w:p>
        </w:tc>
        <w:tc>
          <w:tcPr>
            <w:tcW w:w="617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7EA" w:rsidRPr="0043722A" w:rsidRDefault="001957EA" w:rsidP="00D01364">
            <w:pPr>
              <w:jc w:val="center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2F7E9F" w:rsidRPr="008630B5" w:rsidTr="001D701C">
        <w:trPr>
          <w:trHeight w:val="989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2F7E9F" w:rsidRPr="008630B5" w:rsidRDefault="002F7E9F" w:rsidP="00CF6A24"/>
        </w:tc>
        <w:tc>
          <w:tcPr>
            <w:tcW w:w="370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E9F" w:rsidRPr="008630B5" w:rsidRDefault="002F7E9F" w:rsidP="00CF6A24">
            <w:pPr>
              <w:ind w:left="29"/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9F" w:rsidRPr="0043722A" w:rsidRDefault="002F7E9F" w:rsidP="00CF6A24">
            <w:pPr>
              <w:spacing w:after="20"/>
            </w:pPr>
            <w:r w:rsidRPr="0043722A">
              <w:t>ontvangstdatum</w:t>
            </w:r>
          </w:p>
        </w:tc>
        <w:tc>
          <w:tcPr>
            <w:tcW w:w="46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9F" w:rsidRPr="0043722A" w:rsidRDefault="002F7E9F" w:rsidP="00CF6A24">
            <w:pPr>
              <w:spacing w:after="20"/>
            </w:pPr>
          </w:p>
        </w:tc>
      </w:tr>
      <w:tr w:rsidR="002F7E9F" w:rsidRPr="00030AC4" w:rsidTr="001D701C">
        <w:trPr>
          <w:trHeight w:val="305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2F7E9F" w:rsidRPr="008630B5" w:rsidRDefault="002F7E9F" w:rsidP="00CF6A24"/>
        </w:tc>
        <w:tc>
          <w:tcPr>
            <w:tcW w:w="370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E9F" w:rsidRPr="008630B5" w:rsidRDefault="002F7E9F" w:rsidP="00CF6A24">
            <w:pPr>
              <w:ind w:left="29"/>
            </w:pPr>
          </w:p>
        </w:tc>
        <w:tc>
          <w:tcPr>
            <w:tcW w:w="6179" w:type="dxa"/>
            <w:gridSpan w:val="19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F7E9F" w:rsidRPr="00CB0CF3" w:rsidRDefault="002F7E9F" w:rsidP="000105CA">
            <w:pPr>
              <w:spacing w:after="120"/>
            </w:pPr>
            <w:r>
              <w:rPr>
                <w:rStyle w:val="Zwaar"/>
                <w:b w:val="0"/>
              </w:rPr>
              <w:t>d</w:t>
            </w:r>
            <w:r w:rsidRPr="007E619D">
              <w:rPr>
                <w:rStyle w:val="Zwaar"/>
                <w:b w:val="0"/>
              </w:rPr>
              <w:t>ossiernummer</w:t>
            </w:r>
          </w:p>
          <w:p w:rsidR="002F7E9F" w:rsidRPr="00CB0CF3" w:rsidRDefault="002F7E9F" w:rsidP="008C43FA">
            <w:pPr>
              <w:spacing w:after="120"/>
              <w:ind w:left="28"/>
            </w:pPr>
          </w:p>
        </w:tc>
      </w:tr>
      <w:tr w:rsidR="008C43FA" w:rsidRPr="003D114E" w:rsidTr="000A72D2">
        <w:trPr>
          <w:gridAfter w:val="1"/>
          <w:wAfter w:w="23" w:type="dxa"/>
          <w:trHeight w:hRule="exact" w:val="340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3D114E" w:rsidRDefault="008C43FA" w:rsidP="002F7377">
            <w:pPr>
              <w:pStyle w:val="leeg"/>
            </w:pPr>
          </w:p>
        </w:tc>
      </w:tr>
      <w:tr w:rsidR="008C43FA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C43FA" w:rsidRPr="003D114E" w:rsidRDefault="008C43FA" w:rsidP="002F7377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C43FA" w:rsidRPr="003D114E" w:rsidRDefault="008C43FA" w:rsidP="002F737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aanvrager</w:t>
            </w:r>
          </w:p>
        </w:tc>
      </w:tr>
      <w:tr w:rsidR="00E25AC2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D213B" w:rsidRDefault="00E25AC2" w:rsidP="00CF6A24">
            <w:pPr>
              <w:pStyle w:val="leeg"/>
            </w:pPr>
          </w:p>
        </w:tc>
      </w:tr>
      <w:tr w:rsidR="00E25AC2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Default="00E25AC2" w:rsidP="00CF6A24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  <w:p w:rsidR="00EA1B7C" w:rsidRPr="00FF630A" w:rsidRDefault="00DD348C" w:rsidP="00DD348C">
            <w:pPr>
              <w:pStyle w:val="Aanwijzing"/>
            </w:pPr>
            <w:r>
              <w:t>U k</w:t>
            </w:r>
            <w:r w:rsidR="007E619D">
              <w:t>u</w:t>
            </w:r>
            <w:r>
              <w:t>n</w:t>
            </w:r>
            <w:r w:rsidR="007E619D">
              <w:t>t</w:t>
            </w:r>
            <w:r>
              <w:t xml:space="preserve"> dit formulier invullen als eigenaar-bewoner of als verhuurder van de woning aan een sociaal verhuurkantoor. </w:t>
            </w:r>
            <w:r w:rsidR="00EA1B7C" w:rsidRPr="00EA1B7C">
              <w:t>Vul</w:t>
            </w:r>
            <w:r w:rsidR="00EA1B7C">
              <w:t xml:space="preserve"> ook</w:t>
            </w:r>
            <w:r w:rsidR="00EA1B7C" w:rsidRPr="00EA1B7C">
              <w:t xml:space="preserve"> het </w:t>
            </w:r>
            <w:r w:rsidR="00EA1B7C">
              <w:t>bankrekeningnummer in</w:t>
            </w:r>
            <w:r w:rsidR="00EA1B7C" w:rsidRPr="00EA1B7C">
              <w:t xml:space="preserve"> waarop de p</w:t>
            </w:r>
            <w:r w:rsidR="00EA1B7C">
              <w:t>remie kan worden overgeschreven</w:t>
            </w:r>
            <w:r w:rsidR="00CA2EE3">
              <w:t>.</w:t>
            </w:r>
            <w:r w:rsidR="00EA1B7C">
              <w:t xml:space="preserve"> U</w:t>
            </w:r>
            <w:r w:rsidR="00EA1B7C" w:rsidRPr="00EA1B7C">
              <w:t xml:space="preserve"> mag alleen een rekening vermelden die op uw naam staat.</w:t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"/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3"/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>
              <w:t>gsm-nummer</w:t>
            </w:r>
          </w:p>
        </w:tc>
        <w:tc>
          <w:tcPr>
            <w:tcW w:w="2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e-mailadres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8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1D701C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BE</w:t>
            </w:r>
            <w:r w:rsidR="00CA2EE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A2EE3">
              <w:instrText xml:space="preserve"> FORMTEXT </w:instrText>
            </w:r>
            <w:r w:rsidR="00CA2EE3">
              <w:fldChar w:fldCharType="separate"/>
            </w:r>
            <w:r w:rsidR="00CA2EE3">
              <w:rPr>
                <w:noProof/>
              </w:rPr>
              <w:t> </w:t>
            </w:r>
            <w:r w:rsidR="00CA2EE3">
              <w:rPr>
                <w:noProof/>
              </w:rPr>
              <w:t> </w:t>
            </w:r>
            <w:r w:rsidR="00CA2EE3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93279E" w:rsidRDefault="00E25AC2" w:rsidP="00CF6A24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D213B" w:rsidRDefault="00E25AC2" w:rsidP="00CF6A24">
            <w:pPr>
              <w:pStyle w:val="leeg"/>
            </w:pPr>
          </w:p>
        </w:tc>
      </w:tr>
      <w:tr w:rsidR="00E25AC2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FF630A" w:rsidRDefault="00E25AC2" w:rsidP="00CF6A24">
            <w:pPr>
              <w:pStyle w:val="Vraag"/>
            </w:pPr>
            <w:r>
              <w:t>Vul het adres in van de woning waarvoor u de premie aanvraagt</w:t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3AEC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D213B" w:rsidRDefault="00933AEC" w:rsidP="00CF6A24">
            <w:pPr>
              <w:pStyle w:val="leeg"/>
            </w:pP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FF630A" w:rsidRDefault="00933AEC" w:rsidP="00CF6A24">
            <w:pPr>
              <w:pStyle w:val="Vraag"/>
            </w:pPr>
            <w:r>
              <w:t xml:space="preserve">Bent u eigenaar of verhuurder van de woning? 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Eigenaar-bewoner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0F6F7E">
              <w:rPr>
                <w:rStyle w:val="AanwijzingChar"/>
              </w:rPr>
              <w:t>4</w:t>
            </w:r>
            <w:r w:rsidRPr="00232277">
              <w:rPr>
                <w:rStyle w:val="AanwijzingChar"/>
              </w:rPr>
              <w:t>.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Verhuurder van een erkend sociaal verhuurkantoor (SVK)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0F6F7E">
              <w:rPr>
                <w:rStyle w:val="AanwijzingChar"/>
              </w:rPr>
              <w:t>12</w:t>
            </w:r>
            <w:r w:rsidRPr="00232277">
              <w:rPr>
                <w:rStyle w:val="AanwijzingChar"/>
              </w:rPr>
              <w:t>.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Geen van beide</w:t>
            </w:r>
            <w:r w:rsidRPr="003D114E">
              <w:t xml:space="preserve">. </w:t>
            </w:r>
            <w:r>
              <w:rPr>
                <w:rStyle w:val="AanwijzingChar"/>
              </w:rPr>
              <w:t>U kan geen aanvraag indienen.</w:t>
            </w:r>
          </w:p>
        </w:tc>
      </w:tr>
      <w:tr w:rsidR="00CF3E69" w:rsidRPr="003D114E" w:rsidTr="000A72D2">
        <w:trPr>
          <w:gridAfter w:val="1"/>
          <w:wAfter w:w="23" w:type="dxa"/>
          <w:trHeight w:hRule="exact" w:val="340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E69" w:rsidRPr="003D114E" w:rsidRDefault="00CF3E69" w:rsidP="00CF6A24">
            <w:pPr>
              <w:pStyle w:val="leeg"/>
            </w:pPr>
          </w:p>
        </w:tc>
      </w:tr>
      <w:tr w:rsidR="00CF3E69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F3E69" w:rsidRPr="003D114E" w:rsidRDefault="00CF3E69" w:rsidP="00CF6A24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F3E69" w:rsidRPr="003D114E" w:rsidRDefault="00DE1172" w:rsidP="00CF6A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ullende </w:t>
            </w:r>
            <w:r w:rsidR="008C43FA">
              <w:rPr>
                <w:rFonts w:cs="Calibri"/>
              </w:rPr>
              <w:t>g</w:t>
            </w:r>
            <w:r w:rsidR="00CF3E69">
              <w:rPr>
                <w:rFonts w:cs="Calibri"/>
              </w:rPr>
              <w:t xml:space="preserve">egevens </w:t>
            </w:r>
            <w:r>
              <w:rPr>
                <w:rFonts w:cs="Calibri"/>
              </w:rPr>
              <w:t>voor</w:t>
            </w:r>
            <w:r w:rsidR="00E17506">
              <w:rPr>
                <w:rFonts w:cs="Calibri"/>
              </w:rPr>
              <w:t xml:space="preserve"> aanvraag door</w:t>
            </w:r>
            <w:r>
              <w:rPr>
                <w:rFonts w:cs="Calibri"/>
              </w:rPr>
              <w:t xml:space="preserve"> </w:t>
            </w:r>
            <w:r w:rsidR="001D701C">
              <w:rPr>
                <w:rFonts w:cs="Calibri"/>
              </w:rPr>
              <w:t>eigenaar</w:t>
            </w:r>
            <w:r w:rsidR="00CF3E69">
              <w:rPr>
                <w:rFonts w:cs="Calibri"/>
              </w:rPr>
              <w:t>-bewoner</w:t>
            </w:r>
          </w:p>
        </w:tc>
      </w:tr>
      <w:tr w:rsidR="00D00960" w:rsidRPr="00D00960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D00960" w:rsidP="00D00960">
            <w:pPr>
              <w:rPr>
                <w:rFonts w:eastAsia="Calibri"/>
                <w:color w:val="FFFFFF"/>
              </w:rPr>
            </w:pPr>
          </w:p>
        </w:tc>
      </w:tr>
      <w:tr w:rsidR="00D00960" w:rsidRPr="00D00960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0F6F7E" w:rsidP="00D00960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Default="00D00960" w:rsidP="00D00960">
            <w:pPr>
              <w:ind w:left="28"/>
              <w:rPr>
                <w:rFonts w:eastAsia="Calibri"/>
                <w:b/>
                <w:color w:val="000000"/>
              </w:rPr>
            </w:pPr>
            <w:bookmarkStart w:id="4" w:name="_Hlk535929775"/>
            <w:r w:rsidRPr="00D00960">
              <w:rPr>
                <w:rFonts w:eastAsia="Calibri"/>
                <w:b/>
                <w:color w:val="000000"/>
              </w:rPr>
              <w:t xml:space="preserve">Vul de gegevens in van </w:t>
            </w:r>
            <w:r w:rsidR="00954F17">
              <w:rPr>
                <w:rFonts w:eastAsia="Calibri"/>
                <w:b/>
                <w:color w:val="000000"/>
              </w:rPr>
              <w:t>alle</w:t>
            </w:r>
            <w:r w:rsidRPr="00D00960">
              <w:rPr>
                <w:rFonts w:eastAsia="Calibri"/>
                <w:b/>
                <w:color w:val="000000"/>
              </w:rPr>
              <w:t xml:space="preserve"> personen met wie u samenwoont </w:t>
            </w:r>
          </w:p>
          <w:p w:rsidR="00D00960" w:rsidRPr="00D00960" w:rsidRDefault="00E649F7" w:rsidP="00D00960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Vul hier</w:t>
            </w:r>
            <w:r w:rsidR="00090EAE">
              <w:rPr>
                <w:rFonts w:eastAsia="Calibri"/>
                <w:bCs/>
                <w:i/>
                <w:color w:val="000000"/>
              </w:rPr>
              <w:t>onder</w:t>
            </w:r>
            <w:r>
              <w:rPr>
                <w:rFonts w:eastAsia="Calibri"/>
                <w:bCs/>
                <w:i/>
                <w:color w:val="000000"/>
              </w:rPr>
              <w:t xml:space="preserve"> ook</w:t>
            </w:r>
            <w:r w:rsidR="00E56C27">
              <w:rPr>
                <w:rFonts w:eastAsia="Calibri"/>
                <w:bCs/>
                <w:i/>
                <w:color w:val="000000"/>
              </w:rPr>
              <w:t xml:space="preserve"> uw eigen</w:t>
            </w:r>
            <w:r w:rsidR="00402D3D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 xml:space="preserve">kinderen in die niet bij u gedomicilieerd zijn, maar wel op regelmatige basis bij u verblijven. </w:t>
            </w:r>
            <w:r w:rsidR="00090EAE">
              <w:rPr>
                <w:rFonts w:eastAsia="Calibri"/>
                <w:bCs/>
                <w:i/>
                <w:color w:val="000000"/>
              </w:rPr>
              <w:br/>
            </w:r>
            <w:r w:rsidR="00F064CB">
              <w:rPr>
                <w:rFonts w:eastAsia="Calibri"/>
                <w:bCs/>
                <w:i/>
                <w:color w:val="000000"/>
              </w:rPr>
              <w:t>Kinderen ouder dan 18 jaar die bij u inwonen</w:t>
            </w:r>
            <w:r w:rsidR="00402D3D">
              <w:rPr>
                <w:rFonts w:eastAsia="Calibri"/>
                <w:bCs/>
                <w:i/>
                <w:color w:val="000000"/>
              </w:rPr>
              <w:t xml:space="preserve"> of op regelmatige basis verblijven</w:t>
            </w:r>
            <w:r w:rsidR="00F064CB">
              <w:rPr>
                <w:rFonts w:eastAsia="Calibri"/>
                <w:bCs/>
                <w:i/>
                <w:color w:val="000000"/>
              </w:rPr>
              <w:t xml:space="preserve"> en waarvoor kinderbijslag wordt uitbetaald, gelden</w:t>
            </w:r>
            <w:r w:rsidR="00090EAE">
              <w:rPr>
                <w:rFonts w:eastAsia="Calibri"/>
                <w:bCs/>
                <w:i/>
                <w:color w:val="000000"/>
              </w:rPr>
              <w:t xml:space="preserve"> eveneens</w:t>
            </w:r>
            <w:r w:rsidR="00F064CB">
              <w:rPr>
                <w:rFonts w:eastAsia="Calibri"/>
                <w:bCs/>
                <w:i/>
                <w:color w:val="000000"/>
              </w:rPr>
              <w:t xml:space="preserve"> als persoon ten laste (PTL)</w:t>
            </w:r>
            <w:r w:rsidR="00402D3D">
              <w:rPr>
                <w:rFonts w:eastAsia="Calibri"/>
                <w:bCs/>
                <w:i/>
                <w:color w:val="000000"/>
              </w:rPr>
              <w:t>.</w:t>
            </w:r>
            <w:r w:rsidR="00D00960" w:rsidRPr="00D00960">
              <w:rPr>
                <w:rFonts w:eastAsia="Calibri"/>
                <w:bCs/>
                <w:i/>
                <w:color w:val="000000"/>
              </w:rPr>
              <w:t xml:space="preserve"> Voeg bij dit formulier een bewijs van de ontvangen kinderbijslag</w:t>
            </w:r>
            <w:r w:rsidR="002C315F">
              <w:rPr>
                <w:rFonts w:eastAsia="Calibri"/>
                <w:bCs/>
                <w:i/>
                <w:color w:val="000000"/>
              </w:rPr>
              <w:t xml:space="preserve"> en duid</w:t>
            </w:r>
            <w:r w:rsidR="00E17506">
              <w:rPr>
                <w:rFonts w:eastAsia="Calibri"/>
                <w:bCs/>
                <w:i/>
                <w:color w:val="000000"/>
              </w:rPr>
              <w:t xml:space="preserve"> dit ook aan in onderstaande tabe</w:t>
            </w:r>
            <w:r w:rsidR="00402D3D">
              <w:rPr>
                <w:rFonts w:eastAsia="Calibri"/>
                <w:bCs/>
                <w:i/>
                <w:color w:val="000000"/>
              </w:rPr>
              <w:t>l</w:t>
            </w:r>
            <w:r w:rsidR="00D00960" w:rsidRPr="00D00960">
              <w:rPr>
                <w:rFonts w:eastAsia="Calibri"/>
                <w:bCs/>
                <w:i/>
                <w:color w:val="000000"/>
              </w:rPr>
              <w:t>.</w:t>
            </w:r>
          </w:p>
          <w:p w:rsidR="00D00960" w:rsidRPr="00D00960" w:rsidRDefault="00D00960" w:rsidP="00D00960">
            <w:pPr>
              <w:ind w:left="28"/>
              <w:rPr>
                <w:rFonts w:eastAsia="Calibri"/>
                <w:i/>
                <w:color w:val="000000"/>
              </w:rPr>
            </w:pPr>
            <w:r w:rsidRPr="00D00960">
              <w:rPr>
                <w:rFonts w:eastAsia="Calibri"/>
                <w:bCs/>
                <w:i/>
                <w:color w:val="000000"/>
              </w:rPr>
              <w:t>Personen, uzelf inbegrepen, met een ernstige handicap van 66% of gelijkwaardig gelden</w:t>
            </w:r>
            <w:r w:rsidR="00090EAE"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622EBA">
              <w:rPr>
                <w:rFonts w:eastAsia="Calibri"/>
                <w:bCs/>
                <w:i/>
                <w:color w:val="000000"/>
              </w:rPr>
              <w:t>ook</w:t>
            </w:r>
            <w:r w:rsidRPr="00D00960">
              <w:rPr>
                <w:rFonts w:eastAsia="Calibri"/>
                <w:bCs/>
                <w:i/>
                <w:color w:val="000000"/>
              </w:rPr>
              <w:t xml:space="preserve"> als persoon ten laste (PTL). Voeg bij dit formulier een of meer attesten waaruit blijkt dat deze personen erkend zijn als persoon met een ernstige handicap.</w:t>
            </w:r>
            <w:r w:rsidR="00E17506">
              <w:rPr>
                <w:rFonts w:eastAsia="Calibri"/>
                <w:bCs/>
                <w:i/>
                <w:color w:val="000000"/>
              </w:rPr>
              <w:t xml:space="preserve"> Duid dit ook aan in onderstaande tabel.</w:t>
            </w:r>
            <w:bookmarkEnd w:id="4"/>
          </w:p>
        </w:tc>
      </w:tr>
      <w:tr w:rsidR="00D00960" w:rsidRPr="00D00960" w:rsidTr="001D701C">
        <w:trPr>
          <w:gridAfter w:val="2"/>
          <w:wAfter w:w="225" w:type="dxa"/>
          <w:trHeight w:hRule="exact" w:val="113"/>
        </w:trPr>
        <w:tc>
          <w:tcPr>
            <w:tcW w:w="1005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D00960" w:rsidP="00D00960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D0136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v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oor- en achternaa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eastAsia="nl-NL"/>
              </w:rPr>
              <w:t>r</w:t>
            </w:r>
            <w:r w:rsidRPr="00D00960">
              <w:rPr>
                <w:rFonts w:eastAsia="Times New Roman"/>
                <w:b/>
                <w:color w:val="000000"/>
                <w:lang w:eastAsia="nl-NL"/>
              </w:rPr>
              <w:t>ijksregisternum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r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elatie met aanvrager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(bv.</w:t>
            </w:r>
            <w:r>
              <w:t xml:space="preserve"> 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dochter, vader,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…)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a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 xml:space="preserve">ttest 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>kinder-bijslag</w:t>
            </w:r>
          </w:p>
        </w:tc>
        <w:tc>
          <w:tcPr>
            <w:tcW w:w="992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752B54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a</w:t>
            </w:r>
            <w:r w:rsidR="008C43FA">
              <w:rPr>
                <w:rFonts w:eastAsia="Times New Roman"/>
                <w:b/>
                <w:color w:val="000000"/>
                <w:lang w:val="nl-NL" w:eastAsia="nl-NL"/>
              </w:rPr>
              <w:t>ttest handicap</w:t>
            </w:r>
          </w:p>
        </w:tc>
      </w:tr>
      <w:tr w:rsidR="00D01364" w:rsidRPr="00D00960" w:rsidTr="001D701C">
        <w:trPr>
          <w:gridAfter w:val="2"/>
          <w:wAfter w:w="225" w:type="dxa"/>
          <w:trHeight w:val="4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431F06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spacing w:after="160" w:line="259" w:lineRule="auto"/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  <w:bookmarkEnd w:id="5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" w:name="Text122"/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  <w:bookmarkEnd w:id="6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2F7377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F7377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2F7377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F7377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11377A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D213B" w:rsidRDefault="0011377A" w:rsidP="00CF6A24">
            <w:pPr>
              <w:pStyle w:val="leeg"/>
            </w:pP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FF630A" w:rsidRDefault="0011377A" w:rsidP="00CF6A24">
            <w:pPr>
              <w:pStyle w:val="Vraag"/>
            </w:pPr>
            <w:r w:rsidRPr="0011377A">
              <w:t>Bezit u of de persoon met wie u getrouwd bent of samenwoont, een andere woning dan uw huidige woning volledig in volle eigendom?</w:t>
            </w: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  <w:bookmarkEnd w:id="7"/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ja</w:t>
            </w: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  <w:bookmarkEnd w:id="8"/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nee</w:t>
            </w:r>
          </w:p>
        </w:tc>
      </w:tr>
      <w:tr w:rsidR="0011377A" w:rsidRPr="003D114E" w:rsidTr="001D701C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D213B" w:rsidRDefault="0011377A" w:rsidP="00CF6A24">
            <w:pPr>
              <w:pStyle w:val="leeg"/>
            </w:pP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FF630A" w:rsidRDefault="0011377A" w:rsidP="00CF6A24">
            <w:pPr>
              <w:pStyle w:val="Vraag"/>
            </w:pPr>
            <w:r w:rsidRPr="0011377A">
              <w:t>Heeft u of de persoon met wie u getrouwd bent of samenwoont, de afgelopen tien jaar al een renovatiepremie ontvangen voor uw huidige woning of voor een andere woning?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ja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622EBA" w:rsidP="00CF6A24">
            <w:r>
              <w:t>n</w:t>
            </w:r>
            <w:r w:rsidR="0011377A" w:rsidRPr="003D114E">
              <w:t>ee</w:t>
            </w:r>
          </w:p>
        </w:tc>
      </w:tr>
      <w:tr w:rsidR="0011377A" w:rsidRPr="0011377A" w:rsidTr="001D701C">
        <w:trPr>
          <w:gridAfter w:val="1"/>
          <w:wAfter w:w="23" w:type="dxa"/>
          <w:trHeight w:hRule="exact" w:val="227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11377A" w:rsidP="0011377A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11377A" w:rsidRPr="0011377A" w:rsidTr="001D701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1377A" w:rsidRPr="0011377A" w:rsidRDefault="0011377A" w:rsidP="0011377A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11377A" w:rsidRPr="0011377A" w:rsidRDefault="0011377A" w:rsidP="0011377A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Gegevens van de uitgevoerde werkzaamheden voor</w:t>
            </w:r>
            <w:r w:rsidR="00E17506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aanvraag door</w:t>
            </w: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eigen</w:t>
            </w:r>
            <w:r w:rsidR="001D701C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r</w:t>
            </w: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-bewoner</w:t>
            </w:r>
          </w:p>
        </w:tc>
      </w:tr>
      <w:tr w:rsidR="0011377A" w:rsidRPr="0011377A" w:rsidTr="001D701C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11377A" w:rsidP="0011377A">
            <w:pPr>
              <w:rPr>
                <w:rFonts w:eastAsia="Calibri"/>
                <w:color w:val="FFFFFF"/>
              </w:rPr>
            </w:pPr>
          </w:p>
        </w:tc>
      </w:tr>
      <w:tr w:rsidR="0011377A" w:rsidRPr="0011377A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0F6F7E" w:rsidP="0011377A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Default="0011377A" w:rsidP="0011377A">
            <w:pPr>
              <w:ind w:left="28"/>
              <w:rPr>
                <w:rFonts w:eastAsia="Calibri"/>
                <w:b/>
                <w:color w:val="000000"/>
              </w:rPr>
            </w:pPr>
            <w:r w:rsidRPr="0011377A">
              <w:rPr>
                <w:rFonts w:eastAsia="Calibri"/>
                <w:b/>
                <w:color w:val="000000"/>
              </w:rPr>
              <w:t>Kruis aan voor welke categorie</w:t>
            </w:r>
            <w:r w:rsidR="00622EBA">
              <w:rPr>
                <w:rFonts w:eastAsia="Calibri"/>
                <w:b/>
                <w:color w:val="000000"/>
              </w:rPr>
              <w:t>(ën)</w:t>
            </w:r>
            <w:r w:rsidRPr="0011377A">
              <w:rPr>
                <w:rFonts w:eastAsia="Calibri"/>
                <w:b/>
                <w:color w:val="000000"/>
              </w:rPr>
              <w:t xml:space="preserve"> van werkzaamheden u bij voorrang de premie aanvraagt.</w:t>
            </w:r>
          </w:p>
          <w:p w:rsidR="0011377A" w:rsidRPr="0011377A" w:rsidRDefault="0011377A" w:rsidP="0011377A">
            <w:pPr>
              <w:ind w:left="28"/>
              <w:rPr>
                <w:rFonts w:eastAsia="Calibri"/>
                <w:i/>
                <w:color w:val="000000"/>
              </w:rPr>
            </w:pPr>
            <w:r w:rsidRPr="0011377A">
              <w:rPr>
                <w:rFonts w:eastAsia="Calibri"/>
                <w:bCs/>
                <w:i/>
                <w:color w:val="000000"/>
              </w:rPr>
              <w:t xml:space="preserve">Iedere eigenaar-bewoner kan, ongeacht het inkomen, tot twee categorieën van werken aanvragen. Kruis aan voor welke </w:t>
            </w:r>
            <w:r w:rsidR="00986434">
              <w:rPr>
                <w:rFonts w:eastAsia="Calibri"/>
                <w:bCs/>
                <w:i/>
                <w:color w:val="000000"/>
              </w:rPr>
              <w:t xml:space="preserve">(max. </w:t>
            </w:r>
            <w:r w:rsidRPr="0011377A">
              <w:rPr>
                <w:rFonts w:eastAsia="Calibri"/>
                <w:bCs/>
                <w:i/>
                <w:color w:val="000000"/>
              </w:rPr>
              <w:t>twee</w:t>
            </w:r>
            <w:r w:rsidR="00986434">
              <w:rPr>
                <w:rFonts w:eastAsia="Calibri"/>
                <w:bCs/>
                <w:i/>
                <w:color w:val="000000"/>
              </w:rPr>
              <w:t>)</w:t>
            </w:r>
            <w:r w:rsidRPr="0011377A">
              <w:rPr>
                <w:rFonts w:eastAsia="Calibri"/>
                <w:bCs/>
                <w:i/>
                <w:color w:val="000000"/>
              </w:rPr>
              <w:t xml:space="preserve"> categorie</w:t>
            </w:r>
            <w:r w:rsidR="00986434">
              <w:rPr>
                <w:rFonts w:eastAsia="Calibri"/>
                <w:bCs/>
                <w:i/>
                <w:color w:val="000000"/>
              </w:rPr>
              <w:t>(</w:t>
            </w:r>
            <w:r w:rsidRPr="0011377A">
              <w:rPr>
                <w:rFonts w:eastAsia="Calibri"/>
                <w:bCs/>
                <w:i/>
                <w:color w:val="000000"/>
              </w:rPr>
              <w:t>ën</w:t>
            </w:r>
            <w:r w:rsidR="00986434">
              <w:rPr>
                <w:rFonts w:eastAsia="Calibri"/>
                <w:bCs/>
                <w:i/>
                <w:color w:val="000000"/>
              </w:rPr>
              <w:t>)</w:t>
            </w:r>
            <w:r w:rsidRPr="0011377A">
              <w:rPr>
                <w:rFonts w:eastAsia="Calibri"/>
                <w:bCs/>
                <w:i/>
                <w:color w:val="000000"/>
              </w:rPr>
              <w:t xml:space="preserve"> u prioritair de renovatiepremie wil aanvragen</w:t>
            </w:r>
            <w:r w:rsidR="00BF09B2">
              <w:rPr>
                <w:rFonts w:eastAsia="Calibri"/>
                <w:bCs/>
                <w:i/>
                <w:color w:val="000000"/>
              </w:rPr>
              <w:t>.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structurele elementen van de woning (funderingen, muren, draagvloeren en trappen)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>
              <w:t>d</w:t>
            </w:r>
            <w:r w:rsidRPr="00BF09B2">
              <w:t>ak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ramen en buitendeuren (buitenschrijnwerk)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technische installaties (elektriciteit, sanitair en centrale verwarming)</w:t>
            </w:r>
          </w:p>
        </w:tc>
      </w:tr>
    </w:tbl>
    <w:p w:rsidR="00CF3E69" w:rsidRDefault="00CF3E69"/>
    <w:p w:rsidR="000A72D2" w:rsidRDefault="000A72D2"/>
    <w:p w:rsidR="000A72D2" w:rsidRDefault="000A72D2"/>
    <w:p w:rsidR="00BF09B2" w:rsidRPr="0011377A" w:rsidRDefault="00BF09B2" w:rsidP="00BF09B2">
      <w:pPr>
        <w:rPr>
          <w:rFonts w:eastAsia="Calibri"/>
          <w:color w:val="00000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268"/>
        <w:gridCol w:w="953"/>
        <w:gridCol w:w="690"/>
        <w:gridCol w:w="151"/>
        <w:gridCol w:w="292"/>
        <w:gridCol w:w="510"/>
        <w:gridCol w:w="57"/>
        <w:gridCol w:w="425"/>
        <w:gridCol w:w="709"/>
        <w:gridCol w:w="425"/>
        <w:gridCol w:w="143"/>
        <w:gridCol w:w="424"/>
        <w:gridCol w:w="428"/>
        <w:gridCol w:w="141"/>
        <w:gridCol w:w="140"/>
        <w:gridCol w:w="426"/>
        <w:gridCol w:w="3402"/>
      </w:tblGrid>
      <w:tr w:rsidR="00BF09B2" w:rsidRPr="0011377A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BF09B2" w:rsidP="00CF6A24">
            <w:pPr>
              <w:rPr>
                <w:rFonts w:eastAsia="Calibri"/>
                <w:color w:val="FFFFFF"/>
              </w:rPr>
            </w:pPr>
          </w:p>
        </w:tc>
      </w:tr>
      <w:tr w:rsidR="00BF09B2" w:rsidRPr="0011377A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0F6F7E" w:rsidP="00CF6A24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8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Default="00BF09B2" w:rsidP="00CF6A24">
            <w:pPr>
              <w:ind w:left="28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aan voor welke categorie van werken u bijkomend de premie aanvraagt</w:t>
            </w:r>
          </w:p>
          <w:p w:rsidR="00BF09B2" w:rsidRPr="00BF09B2" w:rsidRDefault="00BF09B2" w:rsidP="00BF09B2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BF09B2">
              <w:rPr>
                <w:rFonts w:eastAsia="Calibri"/>
                <w:bCs/>
                <w:i/>
                <w:color w:val="000000"/>
              </w:rPr>
              <w:t>Als u</w:t>
            </w:r>
            <w:r w:rsidR="00986434">
              <w:rPr>
                <w:rFonts w:eastAsia="Calibri"/>
                <w:bCs/>
                <w:i/>
                <w:color w:val="000000"/>
              </w:rPr>
              <w:t>,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op basis van uw inkomen</w:t>
            </w:r>
            <w:r w:rsidR="00986434">
              <w:rPr>
                <w:rFonts w:eastAsia="Calibri"/>
                <w:bCs/>
                <w:i/>
                <w:color w:val="000000"/>
              </w:rPr>
              <w:t>,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in aanmerking komt voor het verhoogde premiepercentage van 30 %, geldt geen beperking voor het aantal categorieën per aanvraag. Kruis aan voor welke bijkomende categorie(ën) u de renovatiepremie wenst aan te vragen. </w:t>
            </w:r>
          </w:p>
          <w:p w:rsidR="00BF09B2" w:rsidRPr="0011377A" w:rsidRDefault="00BF09B2" w:rsidP="00BF09B2">
            <w:pPr>
              <w:ind w:left="28"/>
              <w:rPr>
                <w:rFonts w:eastAsia="Calibri"/>
                <w:i/>
                <w:color w:val="000000"/>
              </w:rPr>
            </w:pPr>
            <w:r w:rsidRPr="00BF09B2">
              <w:rPr>
                <w:rFonts w:eastAsia="Calibri"/>
                <w:bCs/>
                <w:i/>
                <w:color w:val="000000"/>
              </w:rPr>
              <w:t xml:space="preserve">Opgelet: als bij de behandeling van uw aanvraag blijkt dat uw inkomen hoger is dan toegelaten voor het verhoogde premiepercentage van 30%, kunnen alleen de categorieën van werken aangekruist onder vraag </w:t>
            </w:r>
            <w:r w:rsidR="00E17506">
              <w:rPr>
                <w:rFonts w:eastAsia="Calibri"/>
                <w:bCs/>
                <w:i/>
                <w:color w:val="000000"/>
              </w:rPr>
              <w:t>7</w:t>
            </w:r>
            <w:r w:rsidR="00E17506" w:rsidRPr="00BF09B2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in aanmerking komen voor een premie. U </w:t>
            </w:r>
            <w:r w:rsidR="00986434">
              <w:rPr>
                <w:rFonts w:eastAsia="Calibri"/>
                <w:bCs/>
                <w:i/>
                <w:color w:val="000000"/>
              </w:rPr>
              <w:t>kunt</w:t>
            </w:r>
            <w:r w:rsidR="00986434" w:rsidRPr="00BF09B2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voor de andere categorieën van werken een tweede aanvraag doen minstens een jaar en maximaal twee jaar na de eerste aanvraag. Binnen een termijn van 10 jaar kan u per categorie van werken slechts </w:t>
            </w:r>
            <w:r>
              <w:rPr>
                <w:rFonts w:eastAsia="Calibri"/>
                <w:bCs/>
                <w:i/>
                <w:color w:val="000000"/>
              </w:rPr>
              <w:t>één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maal aanspraak maken op een renovatiepremie</w:t>
            </w:r>
            <w:r>
              <w:rPr>
                <w:rFonts w:eastAsia="Calibri"/>
                <w:bCs/>
                <w:i/>
                <w:color w:val="000000"/>
              </w:rPr>
              <w:t>.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structurele elementen van de woning (funderingen, muren, draagvloeren en trappen)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>
              <w:t>d</w:t>
            </w:r>
            <w:r w:rsidRPr="00BF09B2">
              <w:t>ak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amen en buitendeuren (buitenschrijnwerk)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technische installaties (elektriciteit, sanitair en centrale verwarming)</w:t>
            </w:r>
          </w:p>
        </w:tc>
      </w:tr>
      <w:tr w:rsidR="00BF09B2" w:rsidRPr="00BF09B2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BF09B2" w:rsidP="00BF09B2">
            <w:pPr>
              <w:jc w:val="right"/>
              <w:rPr>
                <w:rFonts w:eastAsia="Calibri"/>
                <w:color w:val="000000"/>
              </w:rPr>
            </w:pPr>
            <w:bookmarkStart w:id="9" w:name="_Hlk535588672"/>
          </w:p>
        </w:tc>
      </w:tr>
      <w:tr w:rsidR="00BF09B2" w:rsidRPr="00BF09B2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0F6F7E" w:rsidP="00BF09B2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BF09B2" w:rsidP="00BF09B2">
            <w:pPr>
              <w:ind w:left="29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de aard van de verbouwing aan.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enovatie van een bestaande woning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ealisatie van een nieuwe woning</w:t>
            </w:r>
            <w:r>
              <w:t>:</w:t>
            </w:r>
          </w:p>
        </w:tc>
      </w:tr>
      <w:tr w:rsidR="00BF09B2" w:rsidRPr="003D114E" w:rsidTr="00CF6A24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C6E93" w:rsidRDefault="00BF09B2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A26786" w:rsidRDefault="00BF09B2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door een deel van een gebouw (geen woning) te verbouwen tot woning</w:t>
            </w:r>
          </w:p>
        </w:tc>
      </w:tr>
      <w:tr w:rsidR="00BF09B2" w:rsidRPr="003D114E" w:rsidTr="00CF6A24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C6E93" w:rsidRDefault="00BF09B2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A26786" w:rsidRDefault="00BF09B2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door een deel van een bestaande opgesplitste woning te verbouwen tot woning</w:t>
            </w:r>
          </w:p>
        </w:tc>
      </w:tr>
      <w:bookmarkEnd w:id="9"/>
      <w:tr w:rsidR="00BF09B2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BF09B2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09B2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F09B2" w:rsidRPr="0011377A" w:rsidRDefault="00BF09B2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BF09B2" w:rsidRPr="0011377A" w:rsidRDefault="00BF09B2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BF09B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Bij te voegen bewijsstukken</w:t>
            </w:r>
          </w:p>
        </w:tc>
      </w:tr>
      <w:tr w:rsidR="00404C4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D213B" w:rsidRDefault="00404C4B" w:rsidP="00CF6A24">
            <w:pPr>
              <w:pStyle w:val="leeg"/>
            </w:pP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0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Default="00404C4B" w:rsidP="00CF6A24">
            <w:pPr>
              <w:pStyle w:val="Vraag"/>
            </w:pPr>
            <w:r w:rsidRPr="00404C4B">
              <w:t>Kruis alle bewijsstukken aan die u bij dit formulier voegt</w:t>
            </w:r>
            <w:r>
              <w:t>.</w:t>
            </w:r>
          </w:p>
          <w:p w:rsidR="00986434" w:rsidRPr="00FF630A" w:rsidRDefault="00986434" w:rsidP="00D01364">
            <w:pPr>
              <w:pStyle w:val="Aanwijzing"/>
            </w:pPr>
            <w:r>
              <w:t>Vermijd nietjes en paperclips.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bewijs van de ontvangen kinderbijslag voor meerderjarige kinderen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of meer attesten van een ernstige handicap van minstens 66% of gelijkwaardi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>
              <w:t>het formulier</w:t>
            </w:r>
            <w:r w:rsidRPr="003D114E">
              <w:t xml:space="preserve"> </w:t>
            </w:r>
            <w:r w:rsidRPr="00404C4B">
              <w:rPr>
                <w:rStyle w:val="AanwijzingChar"/>
              </w:rPr>
              <w:t>Overzicht van de facturen bij de aanvraag van een premie voor de renovatie van een wonin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de gedetailleerde facturen met bijhorende offertes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het keuringsattest van de elektrische installatie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het plan van de architect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 xml:space="preserve">een kopie van de stedenbouwkundige </w:t>
            </w:r>
            <w:r w:rsidR="001411DC">
              <w:t xml:space="preserve">of </w:t>
            </w:r>
            <w:r w:rsidR="001411DC" w:rsidRPr="00323110">
              <w:t>omgevingsvergunnin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foto’s van de toestand voor en na de werkzaamheden</w:t>
            </w:r>
          </w:p>
        </w:tc>
      </w:tr>
      <w:tr w:rsidR="00404C4B" w:rsidRPr="003D114E" w:rsidTr="000A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2864" w:type="dxa"/>
            <w:gridSpan w:val="6"/>
            <w:shd w:val="clear" w:color="auto" w:fill="auto"/>
          </w:tcPr>
          <w:p w:rsidR="00404C4B" w:rsidRPr="003D114E" w:rsidRDefault="00404C4B" w:rsidP="00CF6A24">
            <w:r w:rsidRPr="00404C4B">
              <w:t>een ander document, namelijk</w:t>
            </w:r>
          </w:p>
        </w:tc>
        <w:tc>
          <w:tcPr>
            <w:tcW w:w="6720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404C4B" w:rsidRPr="003D114E" w:rsidRDefault="00404C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7765" w:rsidRPr="007F7765" w:rsidTr="002552D0">
        <w:trPr>
          <w:trHeight w:hRule="exact" w:val="287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7F7765" w:rsidRPr="007F7765" w:rsidRDefault="007F7765" w:rsidP="007F7765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7F7765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Ondertekening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</w:t>
            </w:r>
            <w:r w:rsidR="00E17506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voor aanvraag door 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eigen</w:t>
            </w:r>
            <w:r w:rsidR="001D701C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r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-bewoner</w:t>
            </w:r>
          </w:p>
        </w:tc>
      </w:tr>
      <w:tr w:rsidR="007F7765" w:rsidRPr="007F7765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0F6F7E" w:rsidP="007F7765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7F7765" w:rsidRPr="007F7765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232277" w:rsidRDefault="007F7765" w:rsidP="007F7765">
            <w:pPr>
              <w:pStyle w:val="Vraag"/>
            </w:pPr>
            <w:r w:rsidRPr="007F7765">
              <w:rPr>
                <w:rFonts w:eastAsia="Calibri"/>
                <w:bCs/>
                <w:color w:val="000000"/>
              </w:rPr>
              <w:t>Vul de onderstaande verklaring in.</w:t>
            </w:r>
            <w:r w:rsidRPr="00232277">
              <w:t xml:space="preserve"> </w:t>
            </w:r>
          </w:p>
          <w:p w:rsidR="007F7765" w:rsidRPr="007F7765" w:rsidRDefault="007F7765" w:rsidP="007F7765">
            <w:pPr>
              <w:pStyle w:val="Aanwijzing"/>
              <w:rPr>
                <w:b/>
              </w:rPr>
            </w:pPr>
            <w:r w:rsidRPr="007F7765">
              <w:t xml:space="preserve">Zowel de aanvrager, </w:t>
            </w:r>
            <w:r w:rsidR="00960769">
              <w:t xml:space="preserve">(eventuele) </w:t>
            </w:r>
            <w:r w:rsidRPr="007F7765">
              <w:t xml:space="preserve">partner als alle meerderjarige </w:t>
            </w:r>
            <w:r w:rsidR="00960769">
              <w:t>be</w:t>
            </w:r>
            <w:r>
              <w:t>woners</w:t>
            </w:r>
            <w:r w:rsidRPr="007F7765">
              <w:t xml:space="preserve"> moeten dit formulier ondertekenen. Inwonende (klein)kinderen of (groot)ouders hoeven dit formulier niet te ondertekenen, tenzij ze de woning bewonen op grond van een zakelijk recht</w:t>
            </w:r>
            <w:r>
              <w:t>.</w:t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7F7765">
              <w:rPr>
                <w:rFonts w:eastAsia="Calibri"/>
                <w:b/>
                <w:color w:val="000000"/>
              </w:rPr>
              <w:t>Ik bevestig dat alle gegevens in dit formulier naar waarheid ingevuld zijn.</w:t>
            </w:r>
          </w:p>
          <w:p w:rsidR="007F7765" w:rsidRPr="007F7765" w:rsidRDefault="007F7765" w:rsidP="007F7765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7F7765">
              <w:rPr>
                <w:rFonts w:eastAsia="Calibri"/>
                <w:b/>
                <w:color w:val="000000"/>
              </w:rPr>
              <w:t>Ik verklaar dat ik voor de facturen die betrekking hebben op de aankoop van materialen of uitrustingsgoederen, de werken zelf heb uitgevoerd.</w:t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bCs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 xml:space="preserve">handtekening van </w:t>
            </w:r>
            <w:r>
              <w:rPr>
                <w:rFonts w:eastAsia="Calibri"/>
                <w:color w:val="000000"/>
              </w:rPr>
              <w:t>aanvrager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 xml:space="preserve">handtekening van </w:t>
            </w:r>
            <w:r>
              <w:rPr>
                <w:rFonts w:eastAsia="Calibri"/>
                <w:color w:val="000000"/>
              </w:rPr>
              <w:t>partner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noProof/>
                <w:color w:val="000000"/>
              </w:rPr>
            </w:r>
            <w:r w:rsidRPr="007F7765">
              <w:rPr>
                <w:rFonts w:eastAsia="Calibri"/>
                <w:noProof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noProof/>
                <w:color w:val="000000"/>
              </w:rPr>
            </w:r>
            <w:r w:rsidRPr="007F7765">
              <w:rPr>
                <w:rFonts w:eastAsia="Calibri"/>
                <w:noProof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fldChar w:fldCharType="end"/>
            </w:r>
          </w:p>
        </w:tc>
      </w:tr>
      <w:tr w:rsidR="0004264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leeg"/>
            </w:pPr>
          </w:p>
        </w:tc>
      </w:tr>
      <w:tr w:rsidR="000426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eerderjarige bewoner</w:t>
            </w:r>
            <w:r w:rsidR="0004264B">
              <w:t xml:space="preserve">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69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960769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960769" w:rsidRPr="0011377A" w:rsidRDefault="00960769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n wie bezorgt u dit formulier?</w:t>
            </w:r>
          </w:p>
        </w:tc>
      </w:tr>
      <w:tr w:rsidR="00960769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Verklaring"/>
              <w:rPr>
                <w:rStyle w:val="Zwaar"/>
              </w:rPr>
            </w:pPr>
            <w:r w:rsidRPr="00960769">
              <w:t xml:space="preserve">Stuur dit formulier in een gesloten envelop naar </w:t>
            </w:r>
            <w:r w:rsidR="00086B07">
              <w:t xml:space="preserve">de decentrale dienst van </w:t>
            </w:r>
            <w:r w:rsidRPr="00960769">
              <w:t>het agentschap Wonen-Vlaanderen</w:t>
            </w:r>
            <w:r w:rsidR="00086B07">
              <w:t xml:space="preserve"> </w:t>
            </w:r>
            <w:r w:rsidR="000A72D2">
              <w:t>in uw provincie</w:t>
            </w:r>
            <w:r w:rsidR="001723D8">
              <w:t>.</w:t>
            </w:r>
            <w:r w:rsidRPr="00960769">
              <w:t xml:space="preserve"> Het adres vindt u bovenaan op dit formulier. De aanvraagdatum is de postdatum van uw brief.</w:t>
            </w:r>
          </w:p>
        </w:tc>
      </w:tr>
      <w:tr w:rsidR="00960769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960769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960769" w:rsidRPr="0011377A" w:rsidRDefault="00960769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960769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Hoe gaat het nu verder met uw aanvraag?</w:t>
            </w:r>
          </w:p>
        </w:tc>
      </w:tr>
      <w:tr w:rsidR="00960769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Verklaring"/>
              <w:rPr>
                <w:rStyle w:val="Zwaar"/>
              </w:rPr>
            </w:pPr>
            <w:r w:rsidRPr="00960769">
              <w:t xml:space="preserve">Binnen een maand nadat u uw aanvraag hebt ingediend, krijgt u een ontvangstmelding toegestuurd met uw dossiernummer. Op  </w:t>
            </w:r>
            <w:hyperlink r:id="rId9" w:history="1">
              <w:r w:rsidRPr="00F019A5">
                <w:rPr>
                  <w:rStyle w:val="Hyperlink"/>
                </w:rPr>
                <w:t>https://www.wonenvlaanderen.be/privacy-beleid</w:t>
              </w:r>
            </w:hyperlink>
            <w:r>
              <w:t xml:space="preserve"> </w:t>
            </w:r>
            <w:r w:rsidRPr="00960769">
              <w:t xml:space="preserve">vindt u alle informatie </w:t>
            </w:r>
            <w:r>
              <w:t>terug over de wijze waarop het a</w:t>
            </w:r>
            <w:r w:rsidRPr="00960769">
              <w:t>gentschap omgaat met de gegevens nodig voor de behandeling van uw aanvraag.</w:t>
            </w:r>
          </w:p>
        </w:tc>
      </w:tr>
    </w:tbl>
    <w:p w:rsidR="0004264B" w:rsidRDefault="0004264B"/>
    <w:p w:rsidR="00960769" w:rsidRDefault="00960769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73"/>
        <w:gridCol w:w="10"/>
        <w:gridCol w:w="266"/>
        <w:gridCol w:w="2088"/>
        <w:gridCol w:w="425"/>
        <w:gridCol w:w="85"/>
        <w:gridCol w:w="341"/>
        <w:gridCol w:w="567"/>
        <w:gridCol w:w="425"/>
        <w:gridCol w:w="510"/>
        <w:gridCol w:w="709"/>
        <w:gridCol w:w="1134"/>
        <w:gridCol w:w="418"/>
        <w:gridCol w:w="418"/>
        <w:gridCol w:w="567"/>
        <w:gridCol w:w="418"/>
        <w:gridCol w:w="510"/>
        <w:gridCol w:w="703"/>
      </w:tblGrid>
      <w:tr w:rsidR="00CF3E69" w:rsidRPr="003D114E" w:rsidTr="00CF6A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E69" w:rsidRPr="003D114E" w:rsidRDefault="00CF3E69" w:rsidP="00CF6A24">
            <w:pPr>
              <w:pStyle w:val="leeg"/>
            </w:pPr>
          </w:p>
        </w:tc>
      </w:tr>
      <w:tr w:rsidR="00CF3E69" w:rsidRPr="003D114E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69" w:rsidRPr="003D114E" w:rsidRDefault="00CF3E69" w:rsidP="00CF6A24">
            <w:pPr>
              <w:pStyle w:val="leeg"/>
            </w:pPr>
            <w:bookmarkStart w:id="11" w:name="_Hlk536193487"/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F3E69" w:rsidRPr="003D114E" w:rsidRDefault="00E17506" w:rsidP="002552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g</w:t>
            </w:r>
            <w:r w:rsidR="00960769">
              <w:rPr>
                <w:rFonts w:cs="Calibri"/>
              </w:rPr>
              <w:t xml:space="preserve">egevens </w:t>
            </w:r>
            <w:r w:rsidR="002552D0">
              <w:rPr>
                <w:rFonts w:cs="Calibri"/>
              </w:rPr>
              <w:t>voor</w:t>
            </w:r>
            <w:r w:rsidR="008B3FE2">
              <w:rPr>
                <w:rFonts w:cs="Calibri"/>
              </w:rPr>
              <w:t xml:space="preserve"> aanvraag door</w:t>
            </w:r>
            <w:r w:rsidR="00CA2EE3">
              <w:rPr>
                <w:rFonts w:cs="Calibri"/>
              </w:rPr>
              <w:t xml:space="preserve"> </w:t>
            </w:r>
            <w:r w:rsidR="00960769" w:rsidRPr="00960769">
              <w:rPr>
                <w:rFonts w:cs="Calibri"/>
              </w:rPr>
              <w:t>verhuurder</w:t>
            </w:r>
            <w:r w:rsidR="008B3FE2">
              <w:rPr>
                <w:rFonts w:cs="Calibri"/>
              </w:rPr>
              <w:t xml:space="preserve"> aan een sociaal verhuurkantoor</w:t>
            </w:r>
            <w:r w:rsidR="00960769">
              <w:rPr>
                <w:rFonts w:cs="Calibri"/>
              </w:rPr>
              <w:t xml:space="preserve"> </w:t>
            </w:r>
          </w:p>
        </w:tc>
      </w:tr>
      <w:bookmarkEnd w:id="11"/>
      <w:tr w:rsidR="0076119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4D213B" w:rsidRDefault="0076119B" w:rsidP="00CF6A24">
            <w:pPr>
              <w:pStyle w:val="leeg"/>
            </w:pPr>
          </w:p>
        </w:tc>
      </w:tr>
      <w:tr w:rsidR="0076119B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3D114E" w:rsidRDefault="0076119B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2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FF630A" w:rsidRDefault="0076119B" w:rsidP="00CF6A24">
            <w:pPr>
              <w:pStyle w:val="Vraag"/>
            </w:pPr>
            <w:r w:rsidRPr="0076119B">
              <w:t>Vul de gegevens in van het sociaal verhuurkantoor (SVK) waaraan u de woning verhuurt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>
              <w:t>naam SVK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>
              <w:t>naam contactpersoon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3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Default="00CF6A24" w:rsidP="00CF6A24">
            <w:pPr>
              <w:pStyle w:val="Aanwijzing"/>
              <w:rPr>
                <w:b/>
                <w:bCs w:val="0"/>
                <w:i w:val="0"/>
              </w:rPr>
            </w:pPr>
            <w:r w:rsidRPr="00CF6A24">
              <w:rPr>
                <w:b/>
                <w:bCs w:val="0"/>
                <w:i w:val="0"/>
              </w:rPr>
              <w:t xml:space="preserve">Wat is de begin- en einddatum van de huurovereenkomst met het SVK? </w:t>
            </w:r>
          </w:p>
          <w:p w:rsidR="00CF6A24" w:rsidRPr="00B90884" w:rsidRDefault="00CF6A24" w:rsidP="00CF6A24">
            <w:pPr>
              <w:pStyle w:val="Aanwijzing"/>
              <w:rPr>
                <w:rStyle w:val="Zwaar"/>
                <w:b w:val="0"/>
              </w:rPr>
            </w:pPr>
            <w:r w:rsidRPr="00CF6A24">
              <w:t>Voeg een kopie van het huurcontract bij uw aanvraag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CF6A24" w:rsidRPr="003D114E" w:rsidTr="000A72D2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6A24" w:rsidRPr="003D114E" w:rsidRDefault="00CF6A24" w:rsidP="00CF6A24">
            <w:pPr>
              <w:jc w:val="right"/>
            </w:pPr>
            <w:r>
              <w:t>periode: 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F6A24" w:rsidRPr="0011377A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A24" w:rsidRPr="0011377A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CF6A24" w:rsidRPr="0011377A" w:rsidRDefault="00CF6A24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bookmarkStart w:id="12" w:name="_Hlk536193573"/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Gegevens van de uitgevoerde werkzaamheden voor </w:t>
            </w:r>
            <w:bookmarkEnd w:id="12"/>
            <w:r w:rsidR="00CA2EE3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verhuurder aan een SVK</w:t>
            </w:r>
          </w:p>
        </w:tc>
      </w:tr>
      <w:tr w:rsidR="00CF6A24" w:rsidRPr="0011377A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rPr>
                <w:rFonts w:eastAsia="Calibri"/>
                <w:color w:val="FFFFFF"/>
              </w:rPr>
            </w:pPr>
          </w:p>
        </w:tc>
      </w:tr>
      <w:tr w:rsidR="00CF6A24" w:rsidRPr="0011377A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jc w:val="right"/>
              <w:rPr>
                <w:rFonts w:eastAsia="Calibri"/>
                <w:b/>
                <w:color w:val="000000"/>
              </w:rPr>
            </w:pPr>
            <w:r w:rsidRPr="0011377A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Default="00CF6A24" w:rsidP="00CF6A24">
            <w:pPr>
              <w:ind w:left="28"/>
              <w:rPr>
                <w:rFonts w:eastAsia="Calibri"/>
                <w:b/>
                <w:color w:val="000000"/>
              </w:rPr>
            </w:pPr>
            <w:bookmarkStart w:id="13" w:name="_Hlk536193877"/>
            <w:r w:rsidRPr="0011377A">
              <w:rPr>
                <w:rFonts w:eastAsia="Calibri"/>
                <w:b/>
                <w:color w:val="000000"/>
              </w:rPr>
              <w:t>Kruis aan voor welke categorie van werkzaamheden u bij voorrang de premie aanvraagt.</w:t>
            </w:r>
          </w:p>
          <w:bookmarkEnd w:id="13"/>
          <w:p w:rsidR="00CF6A24" w:rsidRPr="0011377A" w:rsidRDefault="00CF6A24" w:rsidP="00CF6A24">
            <w:pPr>
              <w:ind w:left="28"/>
              <w:rPr>
                <w:rFonts w:eastAsia="Calibri"/>
                <w:i/>
                <w:color w:val="000000"/>
              </w:rPr>
            </w:pPr>
            <w:r w:rsidRPr="00CF6A24">
              <w:rPr>
                <w:rFonts w:eastAsia="Calibri"/>
                <w:bCs/>
                <w:i/>
                <w:color w:val="000000"/>
              </w:rPr>
              <w:t xml:space="preserve">U kunt een of meer hokjes aankruisen. U </w:t>
            </w:r>
            <w:r w:rsidR="00986434">
              <w:rPr>
                <w:rFonts w:eastAsia="Calibri"/>
                <w:bCs/>
                <w:i/>
                <w:color w:val="000000"/>
              </w:rPr>
              <w:t>kunt</w:t>
            </w:r>
            <w:r w:rsidR="00986434" w:rsidRPr="00CF6A24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CF6A24">
              <w:rPr>
                <w:rFonts w:eastAsia="Calibri"/>
                <w:bCs/>
                <w:i/>
                <w:color w:val="000000"/>
              </w:rPr>
              <w:t>maximaal twee aanvragen indienen per premiewoning in een periode van tien jaar. In deze periode kan elke categorie van werken slechts eenmaal worden aangevraagd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structurele elementen van de woning (funderingen, muren, draagvloeren en trappen)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>
              <w:t>d</w:t>
            </w:r>
            <w:r w:rsidRPr="00BF09B2">
              <w:t>ak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amen en buitendeuren (buitenschrijnwerk)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technische installaties (elektriciteit, sanitair en centrale verwarming)</w:t>
            </w:r>
          </w:p>
        </w:tc>
      </w:tr>
      <w:tr w:rsidR="00CF6A24" w:rsidRPr="00BF09B2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F6A24" w:rsidRPr="00BF09B2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jc w:val="right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ind w:left="29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de aard van de verbouwing aan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enovatie van een bestaande woning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ealisatie van een nieuwe woning</w:t>
            </w:r>
            <w:r>
              <w:t>:</w:t>
            </w:r>
          </w:p>
        </w:tc>
      </w:tr>
      <w:tr w:rsidR="00CF6A24" w:rsidRPr="003D114E" w:rsidTr="000A72D2">
        <w:trPr>
          <w:trHeight w:val="340"/>
        </w:trPr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A26786" w:rsidRDefault="00CF6A24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door een deel van een gebouw (geen woning) te verbouwen tot woning</w:t>
            </w:r>
          </w:p>
        </w:tc>
      </w:tr>
      <w:tr w:rsidR="00CF6A24" w:rsidRPr="003D114E" w:rsidTr="000A72D2">
        <w:trPr>
          <w:trHeight w:val="340"/>
        </w:trPr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A26786" w:rsidRDefault="00CF6A24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door een deel van een bestaande opgesplitste woning te verbouwen tot woning</w:t>
            </w:r>
          </w:p>
        </w:tc>
      </w:tr>
      <w:tr w:rsidR="00BB488C" w:rsidRPr="0011377A" w:rsidTr="000E0168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1377A" w:rsidRDefault="00BB488C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B488C" w:rsidRPr="0011377A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88C" w:rsidRPr="0011377A" w:rsidRDefault="00BB488C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BB488C" w:rsidRPr="0011377A" w:rsidRDefault="00BB488C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BF09B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Bij te voegen bewijsstukken</w:t>
            </w:r>
          </w:p>
        </w:tc>
      </w:tr>
      <w:tr w:rsidR="00BB488C" w:rsidRPr="003D114E" w:rsidTr="000E0168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D213B" w:rsidRDefault="00BB488C" w:rsidP="000E0168">
            <w:pPr>
              <w:pStyle w:val="leeg"/>
            </w:pP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6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FF630A" w:rsidRDefault="00BB488C" w:rsidP="000E0168">
            <w:pPr>
              <w:pStyle w:val="Vraag"/>
            </w:pPr>
            <w:r w:rsidRPr="00404C4B">
              <w:t>Kruis alle bewijsstukken aan die u bij dit formulier voegt</w:t>
            </w:r>
            <w:r>
              <w:t>.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BB488C">
              <w:t>een kopie van de huurovereenkomst met het SVK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>
              <w:t>het formulier</w:t>
            </w:r>
            <w:r w:rsidRPr="003D114E">
              <w:t xml:space="preserve"> </w:t>
            </w:r>
            <w:r w:rsidRPr="00404C4B">
              <w:rPr>
                <w:rStyle w:val="AanwijzingChar"/>
              </w:rPr>
              <w:t>Overzicht van de facturen bij de aanvraag van een premie voor de renovatie van een woning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de gedetailleerde facturen met bijhorende offertes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het keuringsattest van de elektrische installatie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het plan van de architect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 xml:space="preserve">een kopie van de stedenbouwkundige </w:t>
            </w:r>
            <w:r w:rsidR="001411DC">
              <w:t xml:space="preserve">of </w:t>
            </w:r>
            <w:r w:rsidR="001411DC" w:rsidRPr="00323110">
              <w:t>omgevingsvergunning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foto’s van de toestand voor en na de werkzaamheden</w:t>
            </w:r>
          </w:p>
        </w:tc>
      </w:tr>
      <w:tr w:rsidR="00BB488C" w:rsidRPr="003D114E" w:rsidTr="000E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344FA">
              <w:fldChar w:fldCharType="separate"/>
            </w:r>
            <w:r w:rsidRPr="001D4C9A">
              <w:fldChar w:fldCharType="end"/>
            </w:r>
          </w:p>
        </w:tc>
        <w:tc>
          <w:tcPr>
            <w:tcW w:w="2864" w:type="dxa"/>
            <w:gridSpan w:val="4"/>
            <w:shd w:val="clear" w:color="auto" w:fill="auto"/>
          </w:tcPr>
          <w:p w:rsidR="00BB488C" w:rsidRPr="003D114E" w:rsidRDefault="00BB488C" w:rsidP="000E0168">
            <w:r w:rsidRPr="00404C4B">
              <w:t>een ander document, namelijk</w:t>
            </w:r>
          </w:p>
        </w:tc>
        <w:tc>
          <w:tcPr>
            <w:tcW w:w="6719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:rsidR="00BB488C" w:rsidRPr="003D114E" w:rsidRDefault="00BB488C" w:rsidP="000E01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488C" w:rsidRDefault="00BB488C" w:rsidP="00BB488C"/>
    <w:p w:rsidR="000A72D2" w:rsidRDefault="000A72D2" w:rsidP="00BB488C"/>
    <w:p w:rsidR="000A72D2" w:rsidRDefault="000A72D2" w:rsidP="00BB488C"/>
    <w:p w:rsidR="00086B07" w:rsidRPr="00086B07" w:rsidRDefault="00086B07" w:rsidP="00086B07">
      <w:pPr>
        <w:rPr>
          <w:rFonts w:eastAsia="Calibri"/>
          <w:color w:val="00000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086B07" w:rsidRPr="00086B07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086B07" w:rsidTr="00086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086B07" w:rsidRDefault="00086B07" w:rsidP="00086B0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086B07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Ondertekening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</w:t>
            </w:r>
            <w:r w:rsidR="008B3FE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voor aanvraag door 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verhuurder</w:t>
            </w:r>
            <w:r w:rsidR="008B3FE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aan een SVK</w:t>
            </w:r>
          </w:p>
        </w:tc>
      </w:tr>
      <w:tr w:rsidR="00086B07" w:rsidRPr="00086B07" w:rsidTr="000E016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086B07">
              <w:rPr>
                <w:rFonts w:eastAsia="Calibri"/>
                <w:b/>
                <w:bCs/>
                <w:color w:val="000000"/>
              </w:rPr>
              <w:t>Vul de onderstaande verklaring in.</w:t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bevestig dat alle gegevens in dit formulier naar waarheid ingevuld zijn.</w:t>
            </w:r>
          </w:p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verklaar dat ik voor de facturen die betrekking hebben op de aankoop van materialen of uitrustingsgoederen, de werken zelf heb uitgevoerd.</w:t>
            </w:r>
          </w:p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ben ervan op de hoogte dat de briefwisseling over deze aanvraag zowel aan mij als aan het SVK wordt bezorgd.</w:t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bCs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</w:p>
        </w:tc>
      </w:tr>
      <w:tr w:rsidR="00086B07" w:rsidRPr="00086B07" w:rsidTr="000E016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spacing w:after="100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</w:tr>
      <w:tr w:rsidR="00086B07" w:rsidRPr="0011377A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11377A" w:rsidTr="000E016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11377A" w:rsidRDefault="00086B07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n wie bezorgt u dit formulier?</w:t>
            </w:r>
          </w:p>
        </w:tc>
      </w:tr>
      <w:tr w:rsidR="00086B07" w:rsidRPr="003D114E" w:rsidTr="000E01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Verklaring"/>
              <w:rPr>
                <w:rStyle w:val="Zwaar"/>
              </w:rPr>
            </w:pPr>
            <w:r w:rsidRPr="00960769">
              <w:t xml:space="preserve">Stuur dit formulier in een gesloten envelop </w:t>
            </w:r>
            <w:r w:rsidRPr="000A72D2">
              <w:t>naar de decentrale dienst van het agentschap Wonen-Vlaanderen</w:t>
            </w:r>
            <w:r>
              <w:t xml:space="preserve"> in uw provincie</w:t>
            </w:r>
            <w:r w:rsidRPr="00960769">
              <w:t>. Het adres vindt u bovenaan op dit formulier. De aanvraagdatum is de postdatum van uw brief.</w:t>
            </w:r>
          </w:p>
        </w:tc>
      </w:tr>
      <w:tr w:rsidR="00086B07" w:rsidRPr="0011377A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11377A" w:rsidTr="000E016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11377A" w:rsidRDefault="00086B07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960769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Hoe gaat het nu verder met uw aanvraag?</w:t>
            </w:r>
          </w:p>
        </w:tc>
      </w:tr>
      <w:tr w:rsidR="00086B07" w:rsidRPr="003D114E" w:rsidTr="000E01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2552D0">
            <w:pPr>
              <w:pStyle w:val="Verklaring"/>
              <w:rPr>
                <w:rStyle w:val="Zwaar"/>
              </w:rPr>
            </w:pPr>
            <w:r w:rsidRPr="00960769">
              <w:t xml:space="preserve">Binnen een maand nadat u uw aanvraag hebt ingediend, krijgt u een ontvangstmelding toegestuurd met uw dossiernummer. Op  </w:t>
            </w:r>
            <w:hyperlink r:id="rId10" w:history="1">
              <w:r w:rsidRPr="00F019A5">
                <w:rPr>
                  <w:rStyle w:val="Hyperlink"/>
                </w:rPr>
                <w:t>https://www.wonenvlaanderen.be/privacy-beleid</w:t>
              </w:r>
            </w:hyperlink>
            <w:r>
              <w:t xml:space="preserve"> </w:t>
            </w:r>
            <w:r w:rsidRPr="00960769">
              <w:t xml:space="preserve">vindt u alle informatie </w:t>
            </w:r>
            <w:r>
              <w:t>terug over de wijze waarop het a</w:t>
            </w:r>
            <w:r w:rsidRPr="00960769">
              <w:t>gentschap omgaat met de gegevens nodig voor de behandeling van uw aanvraag.</w:t>
            </w:r>
          </w:p>
        </w:tc>
      </w:tr>
    </w:tbl>
    <w:p w:rsidR="00086B07" w:rsidRDefault="00086B07" w:rsidP="00086B07"/>
    <w:p w:rsidR="00D3137A" w:rsidRDefault="001D701C">
      <w:pPr>
        <w:spacing w:after="160" w:line="259" w:lineRule="auto"/>
      </w:pPr>
      <w:r>
        <w:br w:type="page"/>
      </w:r>
    </w:p>
    <w:p w:rsidR="00A95A05" w:rsidRDefault="00A95A05" w:rsidP="001D701C">
      <w:pPr>
        <w:pStyle w:val="leeg"/>
        <w:sectPr w:rsidR="00A95A05" w:rsidSect="007417B4">
          <w:headerReference w:type="default" r:id="rId11"/>
          <w:footerReference w:type="default" r:id="rId12"/>
          <w:footerReference w:type="first" r:id="rId13"/>
          <w:pgSz w:w="11906" w:h="16838"/>
          <w:pgMar w:top="680" w:right="680" w:bottom="1814" w:left="851" w:header="851" w:footer="28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5"/>
        <w:gridCol w:w="366"/>
        <w:gridCol w:w="597"/>
        <w:gridCol w:w="319"/>
        <w:gridCol w:w="425"/>
        <w:gridCol w:w="548"/>
        <w:gridCol w:w="19"/>
        <w:gridCol w:w="142"/>
        <w:gridCol w:w="1865"/>
        <w:gridCol w:w="134"/>
        <w:gridCol w:w="2536"/>
        <w:gridCol w:w="142"/>
        <w:gridCol w:w="424"/>
        <w:gridCol w:w="85"/>
        <w:gridCol w:w="34"/>
        <w:gridCol w:w="59"/>
        <w:gridCol w:w="389"/>
        <w:gridCol w:w="213"/>
        <w:gridCol w:w="354"/>
        <w:gridCol w:w="248"/>
        <w:gridCol w:w="319"/>
        <w:gridCol w:w="283"/>
      </w:tblGrid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D3255C" w:rsidRDefault="001D701C" w:rsidP="001D701C">
            <w:pPr>
              <w:pStyle w:val="leeg"/>
            </w:pPr>
          </w:p>
        </w:tc>
        <w:tc>
          <w:tcPr>
            <w:tcW w:w="80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2230A4" w:rsidRDefault="001D701C" w:rsidP="001D701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Overzicht van de facturen bij de aanvraag van een </w:t>
            </w:r>
            <w:r w:rsidR="00450BD4">
              <w:rPr>
                <w:color w:val="auto"/>
                <w:sz w:val="36"/>
                <w:szCs w:val="36"/>
              </w:rPr>
              <w:t>renovatiepremie</w:t>
            </w:r>
          </w:p>
        </w:tc>
        <w:tc>
          <w:tcPr>
            <w:tcW w:w="1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D3137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NO FACTUURLIJST201901</w:t>
            </w:r>
            <w:r w:rsidR="00D3137A">
              <w:rPr>
                <w:sz w:val="12"/>
                <w:szCs w:val="12"/>
              </w:rPr>
              <w:t>28</w:t>
            </w: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D701C" w:rsidRPr="003D114E" w:rsidTr="001D701C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res van de woning waarvoor de premie wordt aangevraagd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B90884" w:rsidRDefault="001D701C" w:rsidP="001D701C">
            <w:pPr>
              <w:pStyle w:val="Vraag"/>
              <w:rPr>
                <w:rStyle w:val="Zwaar"/>
                <w:b/>
              </w:rPr>
            </w:pPr>
            <w:r>
              <w:t>Adres premiewoning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C6E93" w:rsidRDefault="001D701C" w:rsidP="001D701C">
            <w:pPr>
              <w:pStyle w:val="leeg"/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C6E93" w:rsidRDefault="001D701C" w:rsidP="001D701C">
            <w:pPr>
              <w:pStyle w:val="leeg"/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01C" w:rsidRPr="003D114E" w:rsidTr="001D701C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actur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Aanwijzing"/>
              <w:rPr>
                <w:rStyle w:val="Nadruk"/>
                <w:bCs w:val="0"/>
              </w:rPr>
            </w:pPr>
            <w:r>
              <w:t xml:space="preserve">Voeg bij dit overzicht een kopie op A4–formaat van de facturen van de werkzaamheden waarvoor u een premie aanvraagt, samen met een kopie op A4-formaat van de bijhorende offerte, </w:t>
            </w:r>
            <w:r w:rsidR="002552D0">
              <w:t xml:space="preserve">het bijhorende </w:t>
            </w:r>
            <w:r>
              <w:t>bestek, …</w:t>
            </w:r>
            <w:r w:rsidRPr="00B90884">
              <w:rPr>
                <w:rStyle w:val="Nadruk"/>
                <w:bCs w:val="0"/>
              </w:rPr>
              <w:t>.</w:t>
            </w:r>
          </w:p>
          <w:p w:rsidR="001D701C" w:rsidRPr="00450BD4" w:rsidRDefault="001D701C" w:rsidP="00450BD4">
            <w:pPr>
              <w:pStyle w:val="Aanwijzing"/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Facturen komen alleen in aanmerking als ze op aanvraagdatum niet ouder zijn dan twee jaar. Bijkomend moeten ze de volgende gegevens bevatten: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naam, het adres en het btw-nummer van de leverancier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datum en het factuurnummer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uw naam en adres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het adres waar de werkzaamheden uitgevoerd zijn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een gedetailleerde omschrijving van de werkzaamheden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prijs per onderdeel en de btw.</w:t>
            </w:r>
          </w:p>
          <w:p w:rsidR="001D701C" w:rsidRPr="00EF408A" w:rsidRDefault="001D701C" w:rsidP="00450BD4">
            <w:pPr>
              <w:pStyle w:val="Aanwijzing"/>
              <w:rPr>
                <w:rStyle w:val="Nadruk"/>
                <w:i/>
              </w:rPr>
            </w:pPr>
            <w:r w:rsidRPr="00450BD4">
              <w:rPr>
                <w:rStyle w:val="Nadruk"/>
                <w:i/>
                <w:iCs w:val="0"/>
              </w:rPr>
              <w:t>Opgelet: bestelbonnen, kassabonnen, offertes en verzendnota’s zijn geen facturen. Ze kunnen alleen worden gebruikt om een niet-gedetailleerde factuur te verduidelijken.</w:t>
            </w: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actur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820995" w:rsidRDefault="001D701C" w:rsidP="001D701C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t>Vermeld in de onderstaande tabel de gegevens van de facturen.</w:t>
            </w:r>
          </w:p>
          <w:p w:rsidR="001D701C" w:rsidRDefault="001D701C" w:rsidP="001D701C">
            <w:pPr>
              <w:pStyle w:val="Aanwijzing"/>
            </w:pPr>
            <w:r>
              <w:t xml:space="preserve">Neem de nummering van de facturen over in de onderstaande tabel. Bij </w:t>
            </w:r>
            <w:r w:rsidRPr="00450BD4">
              <w:t>categorie werkzaamheden</w:t>
            </w:r>
            <w:r>
              <w:t xml:space="preserve"> </w:t>
            </w:r>
            <w:r w:rsidR="00450BD4">
              <w:t>kruist</w:t>
            </w:r>
            <w:r>
              <w:t xml:space="preserve"> u</w:t>
            </w:r>
            <w:r w:rsidR="00450BD4">
              <w:t xml:space="preserve"> het juiste cijfer aan</w:t>
            </w:r>
            <w:r>
              <w:t>: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1</w:t>
            </w:r>
            <w:r>
              <w:t>: structurele elementen van de woning;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2</w:t>
            </w:r>
            <w:r>
              <w:t>: dak;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3</w:t>
            </w:r>
            <w:r>
              <w:t>: buitenschrijnwerk;</w:t>
            </w:r>
          </w:p>
          <w:p w:rsidR="001D701C" w:rsidRPr="00EF408A" w:rsidRDefault="001D701C" w:rsidP="00450BD4">
            <w:pPr>
              <w:pStyle w:val="Aanwijzing"/>
              <w:rPr>
                <w:rStyle w:val="Nadruk"/>
                <w:i/>
              </w:rPr>
            </w:pPr>
            <w:r w:rsidRPr="00487013">
              <w:rPr>
                <w:i w:val="0"/>
              </w:rPr>
              <w:t>4</w:t>
            </w:r>
            <w:r>
              <w:t>: technische installaties (elektriciteit, sanitaire installaties, centrale verwarming). Als u facturen inbrengt voor werkzaamheden aan elektrische installaties, moet uw aanvraagdossier een kopie van een geldig keuringsattest bevatt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</w:p>
        </w:tc>
        <w:tc>
          <w:tcPr>
            <w:tcW w:w="263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1D701C" w:rsidRPr="00017982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T</w:t>
            </w:r>
            <w:r w:rsidRPr="00017982">
              <w:rPr>
                <w:b/>
              </w:rPr>
              <w:t>otaalbedra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450BD4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886703">
              <w:rPr>
                <w:i/>
              </w:rPr>
              <w:t>euro, exclusief BTW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4546C" w:rsidRDefault="001D701C" w:rsidP="001D701C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f</w:t>
            </w:r>
            <w:r w:rsidR="001D701C">
              <w:rPr>
                <w:rFonts w:cs="Calibri"/>
              </w:rPr>
              <w:t>actuur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1D701C">
              <w:rPr>
                <w:rFonts w:cs="Calibri"/>
              </w:rPr>
              <w:t>actuurbedrag</w:t>
            </w:r>
          </w:p>
          <w:p w:rsidR="001D701C" w:rsidRPr="001E19BE" w:rsidRDefault="001D701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e</w:t>
            </w:r>
            <w:r w:rsidRPr="001E19BE">
              <w:rPr>
                <w:rFonts w:cs="Calibri"/>
                <w:b w:val="0"/>
              </w:rPr>
              <w:t>uro, exclusief BTW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25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</w:t>
            </w:r>
            <w:r w:rsidR="001D701C">
              <w:rPr>
                <w:rFonts w:cs="Calibri"/>
              </w:rPr>
              <w:t>aam aannemer of verkop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240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tegorie werkzaamheden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B917B1" w:rsidRPr="003D114E" w:rsidTr="00B917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B1" w:rsidRDefault="00B917B1" w:rsidP="001D701C">
            <w:pPr>
              <w:pStyle w:val="leeg"/>
              <w:rPr>
                <w:b/>
              </w:rPr>
            </w:pPr>
          </w:p>
        </w:tc>
        <w:tc>
          <w:tcPr>
            <w:tcW w:w="7967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917B1" w:rsidRPr="00BE0185" w:rsidRDefault="00B917B1" w:rsidP="00BE0185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BE0185">
              <w:rPr>
                <w:b/>
                <w:color w:val="auto"/>
                <w:sz w:val="36"/>
                <w:szCs w:val="36"/>
              </w:rPr>
              <w:t>Overzicht van de facturen bij de aanvraag van een renovatiepremie (vervol</w:t>
            </w:r>
            <w:r>
              <w:rPr>
                <w:b/>
                <w:color w:val="auto"/>
                <w:sz w:val="36"/>
                <w:szCs w:val="36"/>
              </w:rPr>
              <w:t>g</w:t>
            </w:r>
            <w:r w:rsidRPr="00BE0185">
              <w:rPr>
                <w:b/>
                <w:color w:val="auto"/>
                <w:sz w:val="36"/>
                <w:szCs w:val="36"/>
              </w:rPr>
              <w:t>)</w:t>
            </w:r>
          </w:p>
        </w:tc>
        <w:tc>
          <w:tcPr>
            <w:tcW w:w="189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917B1" w:rsidRDefault="00B917B1" w:rsidP="00B917B1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sz w:val="12"/>
                <w:szCs w:val="12"/>
              </w:rPr>
              <w:t>RENO FACTUURLIJST 20190128</w:t>
            </w:r>
          </w:p>
        </w:tc>
      </w:tr>
      <w:tr w:rsidR="00B917B1" w:rsidRPr="003D114E" w:rsidTr="00B917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B1" w:rsidRDefault="00B917B1" w:rsidP="001D701C">
            <w:pPr>
              <w:pStyle w:val="leeg"/>
              <w:rPr>
                <w:b/>
              </w:rPr>
            </w:pPr>
          </w:p>
        </w:tc>
        <w:tc>
          <w:tcPr>
            <w:tcW w:w="7967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7B1" w:rsidRDefault="00B917B1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9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7B1" w:rsidRDefault="00B917B1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E0185" w:rsidRPr="003D114E" w:rsidTr="00BE018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185" w:rsidRDefault="00BE0185" w:rsidP="001D701C">
            <w:pPr>
              <w:pStyle w:val="leeg"/>
              <w:rPr>
                <w:b/>
              </w:rPr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185" w:rsidRPr="00BE0185" w:rsidRDefault="00BE0185" w:rsidP="00BE0185">
            <w:pPr>
              <w:pStyle w:val="invulveld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BE0185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067BC7" w:rsidP="001D701C">
            <w:pPr>
              <w:pStyle w:val="leeg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344FA">
              <w:rPr>
                <w:bCs/>
              </w:rPr>
            </w:r>
            <w:r w:rsidR="00B344FA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</w:tbl>
    <w:p w:rsidR="00CF6A24" w:rsidRDefault="00CF6A24" w:rsidP="001411DC"/>
    <w:sectPr w:rsidR="00CF6A24" w:rsidSect="007417B4">
      <w:headerReference w:type="default" r:id="rId14"/>
      <w:headerReference w:type="first" r:id="rId15"/>
      <w:pgSz w:w="11906" w:h="16838"/>
      <w:pgMar w:top="680" w:right="680" w:bottom="1418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9C" w:rsidRDefault="0085329C" w:rsidP="006A1182">
      <w:r>
        <w:separator/>
      </w:r>
    </w:p>
  </w:endnote>
  <w:endnote w:type="continuationSeparator" w:id="0">
    <w:p w:rsidR="0085329C" w:rsidRDefault="0085329C" w:rsidP="006A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3F" w:rsidRDefault="006A2C3F">
    <w:pPr>
      <w:pStyle w:val="Voettekst"/>
    </w:pPr>
    <w:r w:rsidRPr="00F51652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8B1851D" wp14:editId="3D4C652E">
          <wp:simplePos x="0" y="0"/>
          <wp:positionH relativeFrom="page">
            <wp:posOffset>899795</wp:posOffset>
          </wp:positionH>
          <wp:positionV relativeFrom="page">
            <wp:posOffset>1004443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3F" w:rsidRDefault="006A2C3F" w:rsidP="00D01364">
    <w:pPr>
      <w:pStyle w:val="Voettekst"/>
      <w:ind w:left="283" w:firstLine="708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6D25FAB" wp14:editId="3FACE150">
          <wp:simplePos x="0" y="0"/>
          <wp:positionH relativeFrom="page">
            <wp:posOffset>899795</wp:posOffset>
          </wp:positionH>
          <wp:positionV relativeFrom="page">
            <wp:posOffset>10086975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9C" w:rsidRDefault="0085329C" w:rsidP="006A1182">
      <w:r>
        <w:separator/>
      </w:r>
    </w:p>
  </w:footnote>
  <w:footnote w:type="continuationSeparator" w:id="0">
    <w:p w:rsidR="0085329C" w:rsidRDefault="0085329C" w:rsidP="006A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588245"/>
      <w:docPartObj>
        <w:docPartGallery w:val="Page Numbers (Top of Page)"/>
        <w:docPartUnique/>
      </w:docPartObj>
    </w:sdtPr>
    <w:sdtEndPr/>
    <w:sdtContent>
      <w:p w:rsidR="006A2C3F" w:rsidRDefault="00D3137A">
        <w:pPr>
          <w:pStyle w:val="Koptekst"/>
        </w:pPr>
        <w:r>
          <w:t>Aanvraag van een r</w:t>
        </w:r>
        <w:r w:rsidR="00A75DFE">
          <w:t>enovatiepremie</w:t>
        </w:r>
        <w:r w:rsidR="006A2C3F" w:rsidRPr="006B7D06">
          <w:t xml:space="preserve"> voor een woning</w:t>
        </w:r>
        <w:r w:rsidR="006A2C3F">
          <w:t xml:space="preserve"> - </w:t>
        </w:r>
        <w:r w:rsidR="006A2C3F">
          <w:rPr>
            <w:lang w:val="nl-NL"/>
          </w:rPr>
          <w:t xml:space="preserve">Pagina </w:t>
        </w:r>
        <w:r w:rsidR="006A2C3F">
          <w:rPr>
            <w:b/>
            <w:bCs/>
            <w:sz w:val="24"/>
            <w:szCs w:val="24"/>
          </w:rPr>
          <w:fldChar w:fldCharType="begin"/>
        </w:r>
        <w:r w:rsidR="006A2C3F">
          <w:rPr>
            <w:b/>
            <w:bCs/>
          </w:rPr>
          <w:instrText>PAGE</w:instrText>
        </w:r>
        <w:r w:rsidR="006A2C3F"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6</w:t>
        </w:r>
        <w:r w:rsidR="006A2C3F">
          <w:rPr>
            <w:b/>
            <w:bCs/>
            <w:sz w:val="24"/>
            <w:szCs w:val="24"/>
          </w:rPr>
          <w:fldChar w:fldCharType="end"/>
        </w:r>
        <w:r w:rsidR="006A2C3F">
          <w:rPr>
            <w:lang w:val="nl-NL"/>
          </w:rPr>
          <w:t xml:space="preserve"> van </w:t>
        </w:r>
        <w:r w:rsidR="006A2C3F">
          <w:rPr>
            <w:b/>
            <w:bCs/>
            <w:sz w:val="24"/>
            <w:szCs w:val="24"/>
          </w:rPr>
          <w:fldChar w:fldCharType="begin"/>
        </w:r>
        <w:r w:rsidR="006A2C3F">
          <w:rPr>
            <w:b/>
            <w:bCs/>
          </w:rPr>
          <w:instrText>NUMPAGES</w:instrText>
        </w:r>
        <w:r w:rsidR="006A2C3F"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 w:rsidR="006A2C3F">
          <w:rPr>
            <w:b/>
            <w:bCs/>
            <w:sz w:val="24"/>
            <w:szCs w:val="24"/>
          </w:rPr>
          <w:fldChar w:fldCharType="end"/>
        </w:r>
      </w:p>
    </w:sdtContent>
  </w:sdt>
  <w:p w:rsidR="006A2C3F" w:rsidRDefault="006A2C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408558"/>
      <w:docPartObj>
        <w:docPartGallery w:val="Page Numbers (Top of Page)"/>
        <w:docPartUnique/>
      </w:docPartObj>
    </w:sdtPr>
    <w:sdtEndPr/>
    <w:sdtContent>
      <w:p w:rsidR="00A95A05" w:rsidRDefault="00A95A05">
        <w:pPr>
          <w:pStyle w:val="Koptekst"/>
        </w:pPr>
        <w:r>
          <w:t>Overzicht van de facturen bij de renovatiepremie</w:t>
        </w:r>
        <w:r w:rsidRPr="006B7D06">
          <w:t xml:space="preserve"> </w:t>
        </w:r>
        <w:r>
          <w:t xml:space="preserve">- </w:t>
        </w: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5A05" w:rsidRDefault="00A95A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A05" w:rsidRDefault="00A95A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B75B0"/>
    <w:multiLevelType w:val="hybridMultilevel"/>
    <w:tmpl w:val="C822523E"/>
    <w:lvl w:ilvl="0" w:tplc="D128ACE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732C"/>
    <w:multiLevelType w:val="hybridMultilevel"/>
    <w:tmpl w:val="B8EA9A9E"/>
    <w:lvl w:ilvl="0" w:tplc="BD88BCA0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864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A67C5"/>
    <w:multiLevelType w:val="hybridMultilevel"/>
    <w:tmpl w:val="7224321C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75"/>
    <w:rsid w:val="000105CA"/>
    <w:rsid w:val="000207C3"/>
    <w:rsid w:val="0004264B"/>
    <w:rsid w:val="00042F2C"/>
    <w:rsid w:val="00067BC7"/>
    <w:rsid w:val="00086B07"/>
    <w:rsid w:val="00090EAE"/>
    <w:rsid w:val="000A72D2"/>
    <w:rsid w:val="000E0168"/>
    <w:rsid w:val="000F6F7E"/>
    <w:rsid w:val="0011377A"/>
    <w:rsid w:val="001411DC"/>
    <w:rsid w:val="001723D8"/>
    <w:rsid w:val="001957EA"/>
    <w:rsid w:val="001A7C76"/>
    <w:rsid w:val="001C485F"/>
    <w:rsid w:val="001D701C"/>
    <w:rsid w:val="00213972"/>
    <w:rsid w:val="002552D0"/>
    <w:rsid w:val="00255FA4"/>
    <w:rsid w:val="00266D40"/>
    <w:rsid w:val="00282F8C"/>
    <w:rsid w:val="002B70CF"/>
    <w:rsid w:val="002C315F"/>
    <w:rsid w:val="002F7377"/>
    <w:rsid w:val="002F7E9F"/>
    <w:rsid w:val="003004B5"/>
    <w:rsid w:val="003428BF"/>
    <w:rsid w:val="003A6167"/>
    <w:rsid w:val="00402D3D"/>
    <w:rsid w:val="00404C4B"/>
    <w:rsid w:val="00420823"/>
    <w:rsid w:val="00431F06"/>
    <w:rsid w:val="00450BD4"/>
    <w:rsid w:val="005216D2"/>
    <w:rsid w:val="005D68B2"/>
    <w:rsid w:val="005F58B4"/>
    <w:rsid w:val="00603F04"/>
    <w:rsid w:val="00622EBA"/>
    <w:rsid w:val="00654A9F"/>
    <w:rsid w:val="006A1182"/>
    <w:rsid w:val="006A2C3F"/>
    <w:rsid w:val="006B7D06"/>
    <w:rsid w:val="006D7373"/>
    <w:rsid w:val="007417B4"/>
    <w:rsid w:val="00752B54"/>
    <w:rsid w:val="0076119B"/>
    <w:rsid w:val="007C7C75"/>
    <w:rsid w:val="007E619D"/>
    <w:rsid w:val="007F7765"/>
    <w:rsid w:val="00841CF2"/>
    <w:rsid w:val="0085329C"/>
    <w:rsid w:val="00872F1F"/>
    <w:rsid w:val="008B3FE2"/>
    <w:rsid w:val="008C005C"/>
    <w:rsid w:val="008C43FA"/>
    <w:rsid w:val="00933AEC"/>
    <w:rsid w:val="00954F17"/>
    <w:rsid w:val="00960769"/>
    <w:rsid w:val="0097658F"/>
    <w:rsid w:val="00986434"/>
    <w:rsid w:val="00A75DFE"/>
    <w:rsid w:val="00A95A05"/>
    <w:rsid w:val="00AB7B2C"/>
    <w:rsid w:val="00B344FA"/>
    <w:rsid w:val="00B917B1"/>
    <w:rsid w:val="00B91FBD"/>
    <w:rsid w:val="00BA4F25"/>
    <w:rsid w:val="00BB488C"/>
    <w:rsid w:val="00BE0185"/>
    <w:rsid w:val="00BF09B2"/>
    <w:rsid w:val="00C166A1"/>
    <w:rsid w:val="00C63A36"/>
    <w:rsid w:val="00CA2EE3"/>
    <w:rsid w:val="00CB0CF3"/>
    <w:rsid w:val="00CB49AD"/>
    <w:rsid w:val="00CF3E69"/>
    <w:rsid w:val="00CF6A24"/>
    <w:rsid w:val="00D00960"/>
    <w:rsid w:val="00D01364"/>
    <w:rsid w:val="00D17905"/>
    <w:rsid w:val="00D3137A"/>
    <w:rsid w:val="00D8126F"/>
    <w:rsid w:val="00DA6576"/>
    <w:rsid w:val="00DD348C"/>
    <w:rsid w:val="00DE1172"/>
    <w:rsid w:val="00E17506"/>
    <w:rsid w:val="00E25AC2"/>
    <w:rsid w:val="00E56C27"/>
    <w:rsid w:val="00E649F7"/>
    <w:rsid w:val="00EA1B7C"/>
    <w:rsid w:val="00ED0D9B"/>
    <w:rsid w:val="00F064CB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35B981-771D-4D9A-877A-4FF06DD9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96076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CF3E69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13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042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701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701C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70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F3E69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113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42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D701C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1D701C"/>
    <w:rPr>
      <w:rFonts w:ascii="Calibri" w:eastAsiaTheme="majorEastAsia" w:hAnsi="Calibri" w:cstheme="majorBidi"/>
      <w:color w:val="1F3763" w:themeColor="accent1" w:themeShade="7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7C7C75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7C7C75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7C7C75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7C7C75"/>
    <w:rPr>
      <w:rFonts w:ascii="Calibri" w:hAnsi="Calibri" w:cs="Calibri"/>
      <w:color w:val="000000" w:themeColor="text1"/>
      <w:sz w:val="20"/>
      <w:szCs w:val="20"/>
    </w:rPr>
  </w:style>
  <w:style w:type="paragraph" w:customStyle="1" w:styleId="streepjes">
    <w:name w:val="streepjes"/>
    <w:basedOn w:val="rechts"/>
    <w:uiPriority w:val="1"/>
    <w:qFormat/>
    <w:rsid w:val="007C7C75"/>
    <w:rPr>
      <w:sz w:val="16"/>
    </w:rPr>
  </w:style>
  <w:style w:type="paragraph" w:customStyle="1" w:styleId="leeg">
    <w:name w:val="leeg"/>
    <w:basedOn w:val="Standaard"/>
    <w:qFormat/>
    <w:rsid w:val="007C7C75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7C7C75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7C7C75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0D9B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0D9B"/>
    <w:rPr>
      <w:color w:val="954F72" w:themeColor="followedHyperlink"/>
      <w:u w:val="single"/>
    </w:rPr>
  </w:style>
  <w:style w:type="character" w:styleId="Nadruk">
    <w:name w:val="Emphasis"/>
    <w:aliases w:val="aanwijzing"/>
    <w:basedOn w:val="Standaardalinea-lettertype"/>
    <w:uiPriority w:val="20"/>
    <w:qFormat/>
    <w:rsid w:val="00E25AC2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Standaard"/>
    <w:uiPriority w:val="1"/>
    <w:qFormat/>
    <w:rsid w:val="00E25AC2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raag">
    <w:name w:val="Vraag"/>
    <w:basedOn w:val="Standaard"/>
    <w:link w:val="VraagChar"/>
    <w:qFormat/>
    <w:rsid w:val="00E25AC2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E25AC2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E25AC2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E25AC2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E25AC2"/>
    <w:pPr>
      <w:framePr w:hSpace="142" w:wrap="around" w:vAnchor="text" w:hAnchor="text" w:x="55" w:y="1"/>
      <w:suppressOverlap/>
    </w:pPr>
  </w:style>
  <w:style w:type="paragraph" w:customStyle="1" w:styleId="aankruishokje">
    <w:name w:val="aankruishokje"/>
    <w:basedOn w:val="Standaard"/>
    <w:uiPriority w:val="1"/>
    <w:qFormat/>
    <w:rsid w:val="00933AEC"/>
    <w:pPr>
      <w:spacing w:before="40"/>
    </w:pPr>
    <w:rPr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04264B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Verklaring">
    <w:name w:val="Verklaring"/>
    <w:basedOn w:val="Standaard"/>
    <w:link w:val="VerklaringChar"/>
    <w:qFormat/>
    <w:rsid w:val="00960769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960769"/>
    <w:rPr>
      <w:rFonts w:ascii="Calibri" w:hAnsi="Calibri" w:cs="Calibri"/>
      <w:b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1"/>
    <w:unhideWhenUsed/>
    <w:rsid w:val="009607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960769"/>
  </w:style>
  <w:style w:type="character" w:customStyle="1" w:styleId="TekstopmerkingChar">
    <w:name w:val="Tekst opmerking Char"/>
    <w:basedOn w:val="Standaardalinea-lettertype"/>
    <w:link w:val="Tekstopmerking"/>
    <w:uiPriority w:val="1"/>
    <w:rsid w:val="00960769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07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60769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9607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769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1"/>
    <w:unhideWhenUsed/>
    <w:rsid w:val="006A11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6A1182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2"/>
    <w:unhideWhenUsed/>
    <w:rsid w:val="006A11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6A1182"/>
    <w:rPr>
      <w:rFonts w:ascii="Calibri" w:hAnsi="Calibri" w:cs="Calibri"/>
      <w:color w:val="000000" w:themeColor="text1"/>
      <w:sz w:val="20"/>
      <w:szCs w:val="20"/>
    </w:rPr>
  </w:style>
  <w:style w:type="paragraph" w:customStyle="1" w:styleId="Default">
    <w:name w:val="Default"/>
    <w:rsid w:val="00E56C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701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Paginanummer">
    <w:name w:val="page number"/>
    <w:basedOn w:val="Standaardalinea-lettertype"/>
    <w:uiPriority w:val="1"/>
    <w:rsid w:val="001D701C"/>
  </w:style>
  <w:style w:type="paragraph" w:styleId="Lijstalinea">
    <w:name w:val="List Paragraph"/>
    <w:basedOn w:val="Standaard"/>
    <w:uiPriority w:val="34"/>
    <w:qFormat/>
    <w:rsid w:val="001D701C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rsid w:val="001D701C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D701C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D701C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1D701C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1D701C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1D701C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ijn">
    <w:name w:val="lijn"/>
    <w:basedOn w:val="Standaard"/>
    <w:uiPriority w:val="1"/>
    <w:qFormat/>
    <w:rsid w:val="001D701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Standaard"/>
    <w:uiPriority w:val="1"/>
    <w:qFormat/>
    <w:rsid w:val="001D701C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1D701C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1D701C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1D701C"/>
    <w:pPr>
      <w:framePr w:wrap="auto"/>
      <w:pBdr>
        <w:bottom w:val="single" w:sz="12" w:space="2" w:color="FFFFFF" w:themeColor="background1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1D701C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1D701C"/>
    <w:rPr>
      <w:rFonts w:ascii="Calibri" w:hAnsi="Calibri" w:cs="Calibri"/>
      <w:b/>
      <w:i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1D701C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1D701C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1D701C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Standaard"/>
    <w:uiPriority w:val="1"/>
    <w:qFormat/>
    <w:rsid w:val="001D701C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1D701C"/>
    <w:pPr>
      <w:spacing w:before="200"/>
    </w:pPr>
    <w:rPr>
      <w:rFonts w:cs="Calibri"/>
      <w:color w:val="00B050"/>
      <w:sz w:val="20"/>
      <w:szCs w:val="20"/>
    </w:rPr>
  </w:style>
  <w:style w:type="paragraph" w:customStyle="1" w:styleId="Vraagintern">
    <w:name w:val="Vraag intern"/>
    <w:basedOn w:val="Vetcursief"/>
    <w:qFormat/>
    <w:rsid w:val="001D701C"/>
    <w:pPr>
      <w:framePr w:hSpace="0" w:wrap="auto" w:vAnchor="margin" w:xAlign="left" w:yAlign="inline"/>
      <w:ind w:left="28"/>
      <w:suppressOverlap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en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onenvlaanderen.be/privacy-bel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nenvlaanderen.be/privacy-belei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D6AA-2E90-40B8-AA5B-B8AAAF6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7</Words>
  <Characters>18629</Characters>
  <Application>Microsoft Office Word</Application>
  <DocSecurity>4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elpaep Liesbeth</dc:creator>
  <cp:keywords/>
  <dc:description/>
  <cp:lastModifiedBy>Tina Overbergh</cp:lastModifiedBy>
  <cp:revision>2</cp:revision>
  <dcterms:created xsi:type="dcterms:W3CDTF">2020-02-03T15:24:00Z</dcterms:created>
  <dcterms:modified xsi:type="dcterms:W3CDTF">2020-02-03T15:24:00Z</dcterms:modified>
</cp:coreProperties>
</file>